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CC" w:rsidRPr="0084326D" w:rsidRDefault="007C21EE" w:rsidP="00E219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sz w:val="24"/>
          <w:szCs w:val="24"/>
          <w:lang w:val="uk-UA"/>
        </w:rPr>
        <w:t>ХЕРСОНСЬКА ЗАГАЛЬНООСВІТНЯ ШКОЛА І-ІІІ СТУПЕНІВ №</w:t>
      </w:r>
      <w:r w:rsidR="00301C62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 45</w:t>
      </w:r>
    </w:p>
    <w:p w:rsidR="00663AE7" w:rsidRPr="0084326D" w:rsidRDefault="007C21EE" w:rsidP="00E219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sz w:val="24"/>
          <w:szCs w:val="24"/>
          <w:lang w:val="uk-UA"/>
        </w:rPr>
        <w:t>ХЕРСОНСЬКОЇ МІСЬКОЇ РАДИ</w:t>
      </w:r>
    </w:p>
    <w:p w:rsidR="003F6A13" w:rsidRPr="0084326D" w:rsidRDefault="003F6A13" w:rsidP="00E219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D176A" w:rsidRPr="0084326D" w:rsidRDefault="003F6A13" w:rsidP="00E219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sz w:val="24"/>
          <w:szCs w:val="24"/>
          <w:lang w:val="uk-UA"/>
        </w:rPr>
        <w:t>ВИТЯГ</w:t>
      </w:r>
    </w:p>
    <w:p w:rsidR="003F6A13" w:rsidRPr="0084326D" w:rsidRDefault="003F6A13" w:rsidP="00E219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21EE" w:rsidRPr="0084326D" w:rsidRDefault="00AD176A" w:rsidP="00E219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sz w:val="24"/>
          <w:szCs w:val="24"/>
          <w:lang w:val="uk-UA"/>
        </w:rPr>
        <w:t>НАКА</w:t>
      </w:r>
      <w:r w:rsidR="007C21EE" w:rsidRPr="0084326D">
        <w:rPr>
          <w:rFonts w:ascii="Times New Roman" w:hAnsi="Times New Roman" w:cs="Times New Roman"/>
          <w:sz w:val="24"/>
          <w:szCs w:val="24"/>
          <w:lang w:val="uk-UA"/>
        </w:rPr>
        <w:t>З</w:t>
      </w:r>
    </w:p>
    <w:p w:rsidR="00106560" w:rsidRPr="0084326D" w:rsidRDefault="00106560" w:rsidP="00E219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6D67" w:rsidRPr="0084326D" w:rsidRDefault="007C21EE" w:rsidP="003F6A13">
      <w:pPr>
        <w:tabs>
          <w:tab w:val="left" w:pos="709"/>
          <w:tab w:val="left" w:pos="4111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A2BB7" w:rsidRPr="0084326D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006C52" w:rsidRPr="0084326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1E150C" w:rsidRPr="0084326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06C52" w:rsidRPr="008432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61CEC" w:rsidRPr="0084326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006C52" w:rsidRPr="0084326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A2BB7" w:rsidRPr="0084326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D62E3" w:rsidRPr="008432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6A13" w:rsidRPr="008432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2610" w:rsidRPr="0084326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06C52" w:rsidRPr="0084326D">
        <w:rPr>
          <w:rFonts w:ascii="Times New Roman" w:hAnsi="Times New Roman" w:cs="Times New Roman"/>
          <w:sz w:val="24"/>
          <w:szCs w:val="24"/>
          <w:lang w:val="uk-UA"/>
        </w:rPr>
        <w:t>. Херсон</w:t>
      </w:r>
      <w:r w:rsidR="00761CEC" w:rsidRPr="008432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A5AAB" w:rsidRPr="008432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6A13" w:rsidRPr="008432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6A13" w:rsidRPr="008432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6A13" w:rsidRPr="008432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F6A13" w:rsidRPr="0084326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4326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D62E3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2BB7" w:rsidRPr="0084326D">
        <w:rPr>
          <w:rFonts w:ascii="Times New Roman" w:hAnsi="Times New Roman" w:cs="Times New Roman"/>
          <w:sz w:val="24"/>
          <w:szCs w:val="24"/>
          <w:lang w:val="uk-UA"/>
        </w:rPr>
        <w:t>90</w:t>
      </w:r>
    </w:p>
    <w:p w:rsidR="00063BA7" w:rsidRPr="0084326D" w:rsidRDefault="00063BA7" w:rsidP="00E21938">
      <w:pPr>
        <w:pStyle w:val="2"/>
        <w:tabs>
          <w:tab w:val="left" w:pos="709"/>
        </w:tabs>
        <w:rPr>
          <w:rFonts w:eastAsiaTheme="minorEastAsia"/>
          <w:szCs w:val="24"/>
          <w:lang w:val="uk-UA"/>
        </w:rPr>
      </w:pPr>
    </w:p>
    <w:p w:rsidR="006D62E3" w:rsidRPr="0084326D" w:rsidRDefault="007C21EE" w:rsidP="00E21938">
      <w:pPr>
        <w:pStyle w:val="2"/>
        <w:tabs>
          <w:tab w:val="left" w:pos="709"/>
        </w:tabs>
        <w:rPr>
          <w:szCs w:val="24"/>
          <w:lang w:val="uk-UA"/>
        </w:rPr>
      </w:pPr>
      <w:r w:rsidRPr="0084326D">
        <w:rPr>
          <w:szCs w:val="24"/>
          <w:lang w:val="uk-UA"/>
        </w:rPr>
        <w:t xml:space="preserve">Про </w:t>
      </w:r>
      <w:r w:rsidR="00DE57D0" w:rsidRPr="0084326D">
        <w:rPr>
          <w:szCs w:val="24"/>
          <w:lang w:val="uk-UA"/>
        </w:rPr>
        <w:t xml:space="preserve">переведення </w:t>
      </w:r>
      <w:r w:rsidR="006D62E3" w:rsidRPr="0084326D">
        <w:rPr>
          <w:szCs w:val="24"/>
          <w:lang w:val="uk-UA"/>
        </w:rPr>
        <w:t>учнів школи</w:t>
      </w:r>
    </w:p>
    <w:p w:rsidR="00B86D67" w:rsidRPr="0084326D" w:rsidRDefault="00C97919" w:rsidP="00E21938">
      <w:pPr>
        <w:pStyle w:val="2"/>
        <w:tabs>
          <w:tab w:val="left" w:pos="709"/>
        </w:tabs>
        <w:rPr>
          <w:szCs w:val="24"/>
          <w:lang w:val="uk-UA"/>
        </w:rPr>
      </w:pPr>
      <w:r w:rsidRPr="0084326D">
        <w:rPr>
          <w:szCs w:val="24"/>
          <w:lang w:val="uk-UA"/>
        </w:rPr>
        <w:t>до наступн</w:t>
      </w:r>
      <w:r w:rsidR="003C060A" w:rsidRPr="0084326D">
        <w:rPr>
          <w:szCs w:val="24"/>
          <w:lang w:val="uk-UA"/>
        </w:rPr>
        <w:t>ого</w:t>
      </w:r>
      <w:r w:rsidRPr="0084326D">
        <w:rPr>
          <w:szCs w:val="24"/>
          <w:lang w:val="uk-UA"/>
        </w:rPr>
        <w:t xml:space="preserve"> </w:t>
      </w:r>
      <w:r w:rsidR="00B91BA3" w:rsidRPr="0084326D">
        <w:rPr>
          <w:szCs w:val="24"/>
          <w:lang w:val="uk-UA"/>
        </w:rPr>
        <w:t>клас</w:t>
      </w:r>
      <w:r w:rsidR="003C060A" w:rsidRPr="0084326D">
        <w:rPr>
          <w:szCs w:val="24"/>
          <w:lang w:val="uk-UA"/>
        </w:rPr>
        <w:t>у</w:t>
      </w:r>
      <w:r w:rsidR="00B91BA3" w:rsidRPr="0084326D">
        <w:rPr>
          <w:szCs w:val="24"/>
          <w:lang w:val="uk-UA"/>
        </w:rPr>
        <w:t xml:space="preserve"> </w:t>
      </w:r>
      <w:r w:rsidR="000869CD" w:rsidRPr="0084326D">
        <w:rPr>
          <w:szCs w:val="24"/>
          <w:lang w:val="uk-UA"/>
        </w:rPr>
        <w:t>та ступен</w:t>
      </w:r>
      <w:r w:rsidR="001E6BA3" w:rsidRPr="0084326D">
        <w:rPr>
          <w:szCs w:val="24"/>
          <w:lang w:val="uk-UA"/>
        </w:rPr>
        <w:t>ю</w:t>
      </w:r>
      <w:r w:rsidR="000869CD" w:rsidRPr="0084326D">
        <w:rPr>
          <w:szCs w:val="24"/>
          <w:lang w:val="uk-UA"/>
        </w:rPr>
        <w:t xml:space="preserve"> навчання</w:t>
      </w:r>
    </w:p>
    <w:p w:rsidR="00AD176A" w:rsidRPr="0084326D" w:rsidRDefault="00AD176A" w:rsidP="00E219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7661" w:rsidRPr="0084326D" w:rsidRDefault="007D5E96" w:rsidP="00E2193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34 Закону України «Про загальну середню освіту», </w:t>
      </w:r>
      <w:r w:rsidR="00834664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статті 12 Закону України «Про освіту», </w:t>
      </w:r>
      <w:r w:rsidR="00A51653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</w:t>
      </w:r>
      <w:r w:rsidR="006F7A10" w:rsidRPr="008432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далі МОН) </w:t>
      </w:r>
      <w:r w:rsidR="00A51653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14.07.2015 за № 762 та зареєстрованого в Міністерстві юстиції </w:t>
      </w:r>
      <w:r w:rsidR="00F15101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(далі Мін. Юсті) </w:t>
      </w:r>
      <w:r w:rsidR="00A51653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України 30.07.2015 за № 924/27369, </w:t>
      </w:r>
      <w:r w:rsidR="00BB6D67" w:rsidRPr="008432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рядку проведення державної підсумкової атестації, затвердженого наказом </w:t>
      </w:r>
      <w:r w:rsidR="006F7A10" w:rsidRPr="0084326D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Н</w:t>
      </w:r>
      <w:r w:rsidR="006E5D0F" w:rsidRPr="008432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B6D67" w:rsidRPr="008432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країни від 07.12.2018 </w:t>
      </w:r>
      <w:hyperlink r:id="rId9" w:history="1">
        <w:r w:rsidR="00BB6D67" w:rsidRPr="0084326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№ 1369</w:t>
        </w:r>
      </w:hyperlink>
      <w:r w:rsidR="00BB6D67" w:rsidRPr="0084326D">
        <w:rPr>
          <w:rFonts w:ascii="Times New Roman" w:hAnsi="Times New Roman" w:cs="Times New Roman"/>
          <w:sz w:val="24"/>
          <w:szCs w:val="24"/>
          <w:lang w:val="uk-UA"/>
        </w:rPr>
        <w:t>, зар</w:t>
      </w:r>
      <w:r w:rsidR="00BB6D67" w:rsidRPr="008432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єстрованого в </w:t>
      </w:r>
      <w:r w:rsidR="00F15101" w:rsidRPr="0084326D">
        <w:rPr>
          <w:rFonts w:ascii="Times New Roman" w:hAnsi="Times New Roman" w:cs="Times New Roman"/>
          <w:sz w:val="24"/>
          <w:szCs w:val="24"/>
          <w:lang w:val="uk-UA"/>
        </w:rPr>
        <w:t>Мін. Юсті</w:t>
      </w:r>
      <w:r w:rsidR="00F15101" w:rsidRPr="008432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B6D67" w:rsidRPr="008432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країни 02.01.2019 за № 8/32979, </w:t>
      </w:r>
      <w:r w:rsidR="006E5D0F" w:rsidRPr="008432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казу МОН України від 20.08.2018 № 924 «Про затвердження методичних рекомендацій щодо оцінювання навчальних досягнень учнів першого класу у Новій українській школі», </w:t>
      </w:r>
      <w:r w:rsidR="00A51653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результатів підсумкового (семестрового та річного) оцінювання знань учнів та </w:t>
      </w:r>
      <w:r w:rsidR="005E66CD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державної підсумкової атестації </w:t>
      </w:r>
      <w:r w:rsidR="00B37F9C" w:rsidRPr="0084326D">
        <w:rPr>
          <w:rFonts w:ascii="Times New Roman" w:hAnsi="Times New Roman" w:cs="Times New Roman"/>
          <w:sz w:val="24"/>
          <w:szCs w:val="24"/>
          <w:lang w:val="uk-UA" w:eastAsia="uk-UA"/>
        </w:rPr>
        <w:t>осіб, які завершили здобуття початкової освіти у 2018-2019 навчальному році</w:t>
      </w:r>
      <w:r w:rsidR="00B37F9C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B6D67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1A4EFA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заяви </w:t>
      </w:r>
      <w:r w:rsidR="0055003D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…, </w:t>
      </w:r>
      <w:r w:rsidR="001A4EFA" w:rsidRPr="0084326D">
        <w:rPr>
          <w:rFonts w:ascii="Times New Roman" w:hAnsi="Times New Roman" w:cs="Times New Roman"/>
          <w:sz w:val="24"/>
          <w:szCs w:val="24"/>
          <w:lang w:val="uk-UA"/>
        </w:rPr>
        <w:t>матері уч</w:t>
      </w:r>
      <w:r w:rsidR="00B37F9C" w:rsidRPr="0084326D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A4EFA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003D" w:rsidRPr="0084326D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B37F9C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4EFA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103DCB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залишення її сина </w:t>
      </w:r>
      <w:r w:rsidR="00BB6D67" w:rsidRPr="0084326D">
        <w:rPr>
          <w:rFonts w:ascii="Times New Roman" w:hAnsi="Times New Roman" w:cs="Times New Roman"/>
          <w:sz w:val="24"/>
          <w:szCs w:val="24"/>
          <w:lang w:val="uk-UA"/>
        </w:rPr>
        <w:t>для повторного</w:t>
      </w:r>
      <w:r w:rsidR="00103DCB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 навчання у </w:t>
      </w:r>
      <w:r w:rsidR="00B37F9C" w:rsidRPr="0084326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03DCB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-му класі </w:t>
      </w:r>
      <w:r w:rsidR="00B61962" w:rsidRPr="0084326D">
        <w:rPr>
          <w:rFonts w:ascii="Times New Roman" w:hAnsi="Times New Roman" w:cs="Times New Roman"/>
          <w:sz w:val="24"/>
          <w:szCs w:val="24"/>
          <w:lang w:val="uk-UA"/>
        </w:rPr>
        <w:t>у зв’язку з медичними висновками</w:t>
      </w:r>
      <w:r w:rsidR="00103DCB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97919" w:rsidRPr="0084326D">
        <w:rPr>
          <w:rFonts w:ascii="Times New Roman" w:hAnsi="Times New Roman" w:cs="Times New Roman"/>
          <w:sz w:val="24"/>
          <w:szCs w:val="24"/>
          <w:lang w:val="uk-UA"/>
        </w:rPr>
        <w:t>рішення педагогічної ради школи (протокол №</w:t>
      </w:r>
      <w:r w:rsidR="005924F2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1962" w:rsidRPr="0084326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C97919"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61962" w:rsidRPr="0084326D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C97919" w:rsidRPr="0084326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692610" w:rsidRPr="0084326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97919" w:rsidRPr="0084326D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B61962" w:rsidRPr="0084326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97919" w:rsidRPr="0084326D">
        <w:rPr>
          <w:rFonts w:ascii="Times New Roman" w:hAnsi="Times New Roman" w:cs="Times New Roman"/>
          <w:sz w:val="24"/>
          <w:szCs w:val="24"/>
          <w:lang w:val="uk-UA"/>
        </w:rPr>
        <w:t>),</w:t>
      </w:r>
    </w:p>
    <w:p w:rsidR="00691DB1" w:rsidRPr="0084326D" w:rsidRDefault="00691DB1" w:rsidP="00E219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1BA3" w:rsidRPr="0084326D" w:rsidRDefault="00C97919" w:rsidP="00E219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91BA3" w:rsidRPr="0084326D">
        <w:rPr>
          <w:rFonts w:ascii="Times New Roman" w:hAnsi="Times New Roman" w:cs="Times New Roman"/>
          <w:sz w:val="24"/>
          <w:szCs w:val="24"/>
          <w:lang w:val="uk-UA"/>
        </w:rPr>
        <w:t>АКАЗУЮ:</w:t>
      </w:r>
    </w:p>
    <w:p w:rsidR="00AD176A" w:rsidRPr="0084326D" w:rsidRDefault="00AD176A" w:rsidP="00E219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0845" w:rsidRPr="0084326D" w:rsidRDefault="007221E9" w:rsidP="00E21938">
      <w:pPr>
        <w:pStyle w:val="a6"/>
        <w:numPr>
          <w:ilvl w:val="0"/>
          <w:numId w:val="1"/>
        </w:numPr>
        <w:shd w:val="clear" w:color="auto" w:fill="FFFFFF"/>
        <w:spacing w:after="210"/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Для здобуття </w:t>
      </w:r>
      <w:r w:rsidR="00761427" w:rsidRPr="0084326D">
        <w:rPr>
          <w:color w:val="000000"/>
          <w:sz w:val="24"/>
          <w:szCs w:val="24"/>
          <w:lang w:val="uk-UA" w:eastAsia="uk-UA"/>
        </w:rPr>
        <w:t xml:space="preserve">повної загальної середньої освіти на рівні </w:t>
      </w:r>
      <w:r w:rsidR="00761427" w:rsidRPr="0084326D">
        <w:rPr>
          <w:color w:val="000000"/>
          <w:sz w:val="24"/>
          <w:szCs w:val="24"/>
          <w:lang w:eastAsia="uk-UA"/>
        </w:rPr>
        <w:t>початков</w:t>
      </w:r>
      <w:proofErr w:type="spellStart"/>
      <w:r w:rsidR="00761427" w:rsidRPr="0084326D">
        <w:rPr>
          <w:color w:val="000000"/>
          <w:sz w:val="24"/>
          <w:szCs w:val="24"/>
          <w:lang w:val="uk-UA" w:eastAsia="uk-UA"/>
        </w:rPr>
        <w:t>ої</w:t>
      </w:r>
      <w:proofErr w:type="spellEnd"/>
      <w:r w:rsidR="00761427" w:rsidRPr="0084326D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="00761427" w:rsidRPr="0084326D">
        <w:rPr>
          <w:color w:val="000000"/>
          <w:sz w:val="24"/>
          <w:szCs w:val="24"/>
          <w:lang w:eastAsia="uk-UA"/>
        </w:rPr>
        <w:t>освіт</w:t>
      </w:r>
      <w:proofErr w:type="spellEnd"/>
      <w:r w:rsidR="00761427" w:rsidRPr="0084326D">
        <w:rPr>
          <w:color w:val="000000"/>
          <w:sz w:val="24"/>
          <w:szCs w:val="24"/>
          <w:lang w:val="uk-UA" w:eastAsia="uk-UA"/>
        </w:rPr>
        <w:t xml:space="preserve">и </w:t>
      </w:r>
      <w:r w:rsidR="00C63E06" w:rsidRPr="0084326D">
        <w:rPr>
          <w:sz w:val="24"/>
          <w:szCs w:val="24"/>
          <w:lang w:val="uk-UA"/>
        </w:rPr>
        <w:t xml:space="preserve">перевести до наступного класу навчання 176 учнів, </w:t>
      </w:r>
      <w:r w:rsidRPr="0084326D">
        <w:rPr>
          <w:sz w:val="24"/>
          <w:szCs w:val="24"/>
          <w:lang w:val="uk-UA"/>
        </w:rPr>
        <w:t>а саме</w:t>
      </w:r>
      <w:r w:rsidR="00FD62EE" w:rsidRPr="0084326D">
        <w:rPr>
          <w:sz w:val="24"/>
          <w:szCs w:val="24"/>
          <w:lang w:val="uk-UA"/>
        </w:rPr>
        <w:t>:</w:t>
      </w:r>
    </w:p>
    <w:p w:rsidR="00C26147" w:rsidRPr="0084326D" w:rsidRDefault="00C26147" w:rsidP="00E21938">
      <w:pPr>
        <w:pStyle w:val="a6"/>
        <w:numPr>
          <w:ilvl w:val="1"/>
          <w:numId w:val="1"/>
        </w:numPr>
        <w:tabs>
          <w:tab w:val="left" w:pos="851"/>
        </w:tabs>
        <w:ind w:hanging="1000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>Учнів 1-А класу до 2-А класу:</w:t>
      </w:r>
    </w:p>
    <w:p w:rsidR="00C26147" w:rsidRPr="0084326D" w:rsidRDefault="00C26147" w:rsidP="00E21938">
      <w:pPr>
        <w:pStyle w:val="a6"/>
        <w:numPr>
          <w:ilvl w:val="1"/>
          <w:numId w:val="1"/>
        </w:numPr>
        <w:tabs>
          <w:tab w:val="left" w:pos="851"/>
        </w:tabs>
        <w:ind w:hanging="1000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>Учнів 1-Б класу до 2-Б класу:</w:t>
      </w:r>
    </w:p>
    <w:p w:rsidR="00F941E4" w:rsidRPr="0084326D" w:rsidRDefault="00274DED" w:rsidP="00E219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F941E4" w:rsidRPr="008432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сього 2 класи, </w:t>
      </w:r>
      <w:r w:rsidR="00FB5B16" w:rsidRPr="0084326D">
        <w:rPr>
          <w:rFonts w:ascii="Times New Roman" w:hAnsi="Times New Roman" w:cs="Times New Roman"/>
          <w:i/>
          <w:sz w:val="24"/>
          <w:szCs w:val="24"/>
          <w:lang w:val="uk-UA"/>
        </w:rPr>
        <w:t>60</w:t>
      </w:r>
      <w:r w:rsidR="00F941E4" w:rsidRPr="008432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чнів.</w:t>
      </w:r>
    </w:p>
    <w:p w:rsidR="00274DED" w:rsidRPr="0084326D" w:rsidRDefault="00274DED" w:rsidP="00E21938">
      <w:pPr>
        <w:pStyle w:val="a6"/>
        <w:numPr>
          <w:ilvl w:val="1"/>
          <w:numId w:val="1"/>
        </w:numPr>
        <w:tabs>
          <w:tab w:val="left" w:pos="851"/>
        </w:tabs>
        <w:ind w:hanging="1000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>Учнів 2-А класу до 3-А класу:</w:t>
      </w:r>
    </w:p>
    <w:p w:rsidR="00475203" w:rsidRPr="0084326D" w:rsidRDefault="00475203" w:rsidP="00E2193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B437A" w:rsidRPr="0084326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432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4326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чнів </w:t>
      </w:r>
      <w:r w:rsidR="0046030D" w:rsidRPr="0084326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4326D">
        <w:rPr>
          <w:rFonts w:ascii="Times New Roman" w:hAnsi="Times New Roman" w:cs="Times New Roman"/>
          <w:sz w:val="24"/>
          <w:szCs w:val="24"/>
          <w:lang w:val="uk-UA"/>
        </w:rPr>
        <w:t xml:space="preserve">-Б класу до </w:t>
      </w:r>
      <w:r w:rsidR="0046030D" w:rsidRPr="0084326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4326D">
        <w:rPr>
          <w:rFonts w:ascii="Times New Roman" w:hAnsi="Times New Roman" w:cs="Times New Roman"/>
          <w:sz w:val="24"/>
          <w:szCs w:val="24"/>
          <w:lang w:val="uk-UA"/>
        </w:rPr>
        <w:t>-Б класу:</w:t>
      </w:r>
    </w:p>
    <w:p w:rsidR="00F42037" w:rsidRPr="0084326D" w:rsidRDefault="00F42037" w:rsidP="00E21938">
      <w:pPr>
        <w:pStyle w:val="a6"/>
        <w:tabs>
          <w:tab w:val="left" w:pos="851"/>
        </w:tabs>
        <w:ind w:left="851"/>
        <w:jc w:val="both"/>
        <w:rPr>
          <w:i/>
          <w:sz w:val="24"/>
          <w:szCs w:val="24"/>
          <w:lang w:val="uk-UA"/>
        </w:rPr>
      </w:pPr>
      <w:r w:rsidRPr="0084326D">
        <w:rPr>
          <w:i/>
          <w:sz w:val="24"/>
          <w:szCs w:val="24"/>
          <w:lang w:val="uk-UA"/>
        </w:rPr>
        <w:t>Всього 2 класи, 5</w:t>
      </w:r>
      <w:r w:rsidR="00AF5A93" w:rsidRPr="0084326D">
        <w:rPr>
          <w:i/>
          <w:sz w:val="24"/>
          <w:szCs w:val="24"/>
          <w:lang w:val="uk-UA"/>
        </w:rPr>
        <w:t>6</w:t>
      </w:r>
      <w:r w:rsidRPr="0084326D">
        <w:rPr>
          <w:i/>
          <w:sz w:val="24"/>
          <w:szCs w:val="24"/>
          <w:lang w:val="uk-UA"/>
        </w:rPr>
        <w:t xml:space="preserve"> учнів.</w:t>
      </w:r>
      <w:bookmarkStart w:id="0" w:name="_GoBack"/>
      <w:bookmarkEnd w:id="0"/>
    </w:p>
    <w:p w:rsidR="00475203" w:rsidRPr="0084326D" w:rsidRDefault="00475203" w:rsidP="00E21938">
      <w:pPr>
        <w:pStyle w:val="a6"/>
        <w:numPr>
          <w:ilvl w:val="1"/>
          <w:numId w:val="11"/>
        </w:numPr>
        <w:tabs>
          <w:tab w:val="left" w:pos="851"/>
        </w:tabs>
        <w:ind w:left="993" w:hanging="993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Учнів </w:t>
      </w:r>
      <w:r w:rsidR="00C26147" w:rsidRPr="0084326D">
        <w:rPr>
          <w:sz w:val="24"/>
          <w:szCs w:val="24"/>
          <w:lang w:val="uk-UA"/>
        </w:rPr>
        <w:t>3</w:t>
      </w:r>
      <w:r w:rsidRPr="0084326D">
        <w:rPr>
          <w:sz w:val="24"/>
          <w:szCs w:val="24"/>
          <w:lang w:val="uk-UA"/>
        </w:rPr>
        <w:t xml:space="preserve">-А класу до </w:t>
      </w:r>
      <w:r w:rsidR="00C26147" w:rsidRPr="0084326D">
        <w:rPr>
          <w:sz w:val="24"/>
          <w:szCs w:val="24"/>
          <w:lang w:val="uk-UA"/>
        </w:rPr>
        <w:t>4</w:t>
      </w:r>
      <w:r w:rsidRPr="0084326D">
        <w:rPr>
          <w:sz w:val="24"/>
          <w:szCs w:val="24"/>
          <w:lang w:val="uk-UA"/>
        </w:rPr>
        <w:t>-А класу:</w:t>
      </w:r>
    </w:p>
    <w:p w:rsidR="00F94584" w:rsidRPr="0084326D" w:rsidRDefault="00F94584" w:rsidP="00E21938">
      <w:pPr>
        <w:pStyle w:val="a6"/>
        <w:numPr>
          <w:ilvl w:val="1"/>
          <w:numId w:val="11"/>
        </w:numPr>
        <w:tabs>
          <w:tab w:val="left" w:pos="851"/>
        </w:tabs>
        <w:ind w:hanging="1288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Учнів </w:t>
      </w:r>
      <w:r w:rsidR="00C26147" w:rsidRPr="0084326D">
        <w:rPr>
          <w:sz w:val="24"/>
          <w:szCs w:val="24"/>
          <w:lang w:val="uk-UA"/>
        </w:rPr>
        <w:t>3</w:t>
      </w:r>
      <w:r w:rsidRPr="0084326D">
        <w:rPr>
          <w:sz w:val="24"/>
          <w:szCs w:val="24"/>
          <w:lang w:val="uk-UA"/>
        </w:rPr>
        <w:t xml:space="preserve">-Б класу до </w:t>
      </w:r>
      <w:r w:rsidR="00C26147" w:rsidRPr="0084326D">
        <w:rPr>
          <w:sz w:val="24"/>
          <w:szCs w:val="24"/>
          <w:lang w:val="uk-UA"/>
        </w:rPr>
        <w:t>4</w:t>
      </w:r>
      <w:r w:rsidRPr="0084326D">
        <w:rPr>
          <w:sz w:val="24"/>
          <w:szCs w:val="24"/>
          <w:lang w:val="uk-UA"/>
        </w:rPr>
        <w:t>-Б класу:</w:t>
      </w:r>
    </w:p>
    <w:p w:rsidR="00F94584" w:rsidRPr="0084326D" w:rsidRDefault="00F94584" w:rsidP="00E21938">
      <w:pPr>
        <w:pStyle w:val="a6"/>
        <w:tabs>
          <w:tab w:val="left" w:pos="709"/>
          <w:tab w:val="left" w:pos="851"/>
        </w:tabs>
        <w:ind w:left="709" w:firstLine="142"/>
        <w:jc w:val="both"/>
        <w:rPr>
          <w:i/>
          <w:sz w:val="24"/>
          <w:szCs w:val="24"/>
          <w:lang w:val="uk-UA"/>
        </w:rPr>
      </w:pPr>
      <w:r w:rsidRPr="0084326D">
        <w:rPr>
          <w:i/>
          <w:sz w:val="24"/>
          <w:szCs w:val="24"/>
          <w:lang w:val="uk-UA"/>
        </w:rPr>
        <w:t xml:space="preserve">Всього 2 класи, </w:t>
      </w:r>
      <w:r w:rsidR="00635784" w:rsidRPr="0084326D">
        <w:rPr>
          <w:i/>
          <w:sz w:val="24"/>
          <w:szCs w:val="24"/>
          <w:lang w:val="uk-UA"/>
        </w:rPr>
        <w:t>60</w:t>
      </w:r>
      <w:r w:rsidRPr="0084326D">
        <w:rPr>
          <w:i/>
          <w:sz w:val="24"/>
          <w:szCs w:val="24"/>
          <w:lang w:val="uk-UA"/>
        </w:rPr>
        <w:t xml:space="preserve"> учнів.</w:t>
      </w:r>
    </w:p>
    <w:p w:rsidR="00B72082" w:rsidRPr="0084326D" w:rsidRDefault="00B72082" w:rsidP="00E21938">
      <w:pPr>
        <w:pStyle w:val="a6"/>
        <w:numPr>
          <w:ilvl w:val="0"/>
          <w:numId w:val="11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Залишити </w:t>
      </w:r>
      <w:r w:rsidR="00035BED" w:rsidRPr="0084326D">
        <w:rPr>
          <w:sz w:val="24"/>
          <w:szCs w:val="24"/>
          <w:lang w:val="uk-UA"/>
        </w:rPr>
        <w:t>на повторний курс</w:t>
      </w:r>
      <w:r w:rsidRPr="0084326D">
        <w:rPr>
          <w:sz w:val="24"/>
          <w:szCs w:val="24"/>
          <w:lang w:val="uk-UA"/>
        </w:rPr>
        <w:t xml:space="preserve"> навчання у тому самому класі</w:t>
      </w:r>
      <w:r w:rsidR="00D566A0" w:rsidRPr="0084326D">
        <w:rPr>
          <w:sz w:val="24"/>
          <w:szCs w:val="24"/>
          <w:lang w:val="uk-UA"/>
        </w:rPr>
        <w:t>, а саме</w:t>
      </w:r>
      <w:r w:rsidRPr="0084326D">
        <w:rPr>
          <w:sz w:val="24"/>
          <w:szCs w:val="24"/>
          <w:lang w:val="uk-UA"/>
        </w:rPr>
        <w:t>:</w:t>
      </w:r>
    </w:p>
    <w:p w:rsidR="00B72082" w:rsidRPr="0084326D" w:rsidRDefault="00B72082" w:rsidP="00E21938">
      <w:pPr>
        <w:pStyle w:val="a6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rFonts w:eastAsia="Calibri"/>
          <w:sz w:val="24"/>
          <w:szCs w:val="24"/>
          <w:lang w:val="uk-UA"/>
        </w:rPr>
        <w:t xml:space="preserve">У 1-му класі та </w:t>
      </w:r>
      <w:r w:rsidR="00213922" w:rsidRPr="0084326D">
        <w:rPr>
          <w:rFonts w:eastAsia="Calibri"/>
          <w:sz w:val="24"/>
          <w:szCs w:val="24"/>
          <w:lang w:val="uk-UA"/>
        </w:rPr>
        <w:t>ввести до складу учнів</w:t>
      </w:r>
      <w:r w:rsidRPr="0084326D">
        <w:rPr>
          <w:rFonts w:eastAsia="Calibri"/>
          <w:sz w:val="24"/>
          <w:szCs w:val="24"/>
          <w:lang w:val="uk-UA"/>
        </w:rPr>
        <w:t xml:space="preserve"> 1-А класу </w:t>
      </w:r>
      <w:r w:rsidR="009409D9" w:rsidRPr="0084326D">
        <w:rPr>
          <w:sz w:val="24"/>
          <w:szCs w:val="24"/>
          <w:lang w:val="uk-UA"/>
        </w:rPr>
        <w:t>…</w:t>
      </w:r>
      <w:r w:rsidRPr="0084326D">
        <w:rPr>
          <w:rFonts w:eastAsia="Calibri"/>
          <w:sz w:val="24"/>
          <w:szCs w:val="24"/>
          <w:lang w:val="uk-UA"/>
        </w:rPr>
        <w:t>.</w:t>
      </w:r>
    </w:p>
    <w:p w:rsidR="00B72082" w:rsidRPr="0084326D" w:rsidRDefault="00312F03" w:rsidP="00E21938">
      <w:pPr>
        <w:pStyle w:val="a6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eastAsiaTheme="minorEastAsia"/>
          <w:sz w:val="24"/>
          <w:szCs w:val="24"/>
          <w:lang w:val="uk-UA"/>
        </w:rPr>
      </w:pPr>
      <w:r w:rsidRPr="0084326D">
        <w:rPr>
          <w:rFonts w:eastAsiaTheme="minorEastAsia"/>
          <w:sz w:val="24"/>
          <w:szCs w:val="24"/>
          <w:lang w:val="uk-UA"/>
        </w:rPr>
        <w:t xml:space="preserve">Забезпечити здобування </w:t>
      </w:r>
      <w:r w:rsidR="00F62050" w:rsidRPr="0084326D">
        <w:rPr>
          <w:color w:val="000000"/>
          <w:sz w:val="24"/>
          <w:szCs w:val="24"/>
          <w:lang w:val="uk-UA" w:eastAsia="uk-UA"/>
        </w:rPr>
        <w:t xml:space="preserve">повної загальної середньої освіти на рівні </w:t>
      </w:r>
      <w:r w:rsidR="006A7582" w:rsidRPr="0084326D">
        <w:rPr>
          <w:sz w:val="24"/>
          <w:szCs w:val="24"/>
          <w:lang w:val="uk-UA"/>
        </w:rPr>
        <w:t>початков</w:t>
      </w:r>
      <w:r w:rsidRPr="0084326D">
        <w:rPr>
          <w:sz w:val="24"/>
          <w:szCs w:val="24"/>
          <w:lang w:val="uk-UA"/>
        </w:rPr>
        <w:t>ої</w:t>
      </w:r>
      <w:r w:rsidR="006A7582" w:rsidRPr="0084326D">
        <w:rPr>
          <w:sz w:val="24"/>
          <w:szCs w:val="24"/>
          <w:lang w:val="uk-UA"/>
        </w:rPr>
        <w:t xml:space="preserve"> освіт</w:t>
      </w:r>
      <w:r w:rsidRPr="0084326D">
        <w:rPr>
          <w:sz w:val="24"/>
          <w:szCs w:val="24"/>
          <w:lang w:val="uk-UA"/>
        </w:rPr>
        <w:t>и</w:t>
      </w:r>
      <w:r w:rsidR="006A7582" w:rsidRPr="0084326D">
        <w:rPr>
          <w:sz w:val="24"/>
          <w:szCs w:val="24"/>
          <w:lang w:val="uk-UA"/>
        </w:rPr>
        <w:t xml:space="preserve"> </w:t>
      </w:r>
      <w:r w:rsidR="00B72082" w:rsidRPr="0084326D">
        <w:rPr>
          <w:sz w:val="24"/>
          <w:szCs w:val="24"/>
          <w:lang w:val="uk-UA"/>
        </w:rPr>
        <w:t>1</w:t>
      </w:r>
      <w:r w:rsidR="007262F4" w:rsidRPr="0084326D">
        <w:rPr>
          <w:sz w:val="24"/>
          <w:szCs w:val="24"/>
          <w:lang w:val="uk-UA"/>
        </w:rPr>
        <w:t>77</w:t>
      </w:r>
      <w:r w:rsidR="00B72082" w:rsidRPr="0084326D">
        <w:rPr>
          <w:sz w:val="24"/>
          <w:szCs w:val="24"/>
          <w:lang w:val="uk-UA"/>
        </w:rPr>
        <w:t xml:space="preserve"> учн</w:t>
      </w:r>
      <w:r w:rsidRPr="0084326D">
        <w:rPr>
          <w:sz w:val="24"/>
          <w:szCs w:val="24"/>
          <w:lang w:val="uk-UA"/>
        </w:rPr>
        <w:t>ям</w:t>
      </w:r>
      <w:r w:rsidR="0052319A" w:rsidRPr="0084326D">
        <w:rPr>
          <w:sz w:val="24"/>
          <w:szCs w:val="24"/>
          <w:lang w:val="uk-UA"/>
        </w:rPr>
        <w:t>, розподіленим по</w:t>
      </w:r>
      <w:r w:rsidR="00B72082" w:rsidRPr="0084326D">
        <w:rPr>
          <w:sz w:val="24"/>
          <w:szCs w:val="24"/>
          <w:lang w:val="uk-UA"/>
        </w:rPr>
        <w:t xml:space="preserve"> 6-ох класах.</w:t>
      </w:r>
    </w:p>
    <w:p w:rsidR="00B72082" w:rsidRPr="0084326D" w:rsidRDefault="008513C4" w:rsidP="00E21938">
      <w:pPr>
        <w:pStyle w:val="a6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Учнів, які </w:t>
      </w:r>
      <w:r w:rsidRPr="0084326D">
        <w:rPr>
          <w:sz w:val="24"/>
          <w:szCs w:val="24"/>
          <w:lang w:val="uk-UA" w:eastAsia="uk-UA"/>
        </w:rPr>
        <w:t>здобу</w:t>
      </w:r>
      <w:r w:rsidR="00CD632A" w:rsidRPr="0084326D">
        <w:rPr>
          <w:sz w:val="24"/>
          <w:szCs w:val="24"/>
          <w:lang w:val="uk-UA" w:eastAsia="uk-UA"/>
        </w:rPr>
        <w:t>ли</w:t>
      </w:r>
      <w:r w:rsidRPr="0084326D">
        <w:rPr>
          <w:sz w:val="24"/>
          <w:szCs w:val="24"/>
          <w:lang w:val="uk-UA" w:eastAsia="uk-UA"/>
        </w:rPr>
        <w:t xml:space="preserve"> </w:t>
      </w:r>
      <w:r w:rsidR="00CD632A" w:rsidRPr="0084326D">
        <w:rPr>
          <w:sz w:val="24"/>
          <w:szCs w:val="24"/>
          <w:lang w:val="uk-UA" w:eastAsia="uk-UA"/>
        </w:rPr>
        <w:t xml:space="preserve">рівень </w:t>
      </w:r>
      <w:r w:rsidRPr="0084326D">
        <w:rPr>
          <w:sz w:val="24"/>
          <w:szCs w:val="24"/>
          <w:lang w:val="uk-UA" w:eastAsia="uk-UA"/>
        </w:rPr>
        <w:t>початков</w:t>
      </w:r>
      <w:r w:rsidR="00CD632A" w:rsidRPr="0084326D">
        <w:rPr>
          <w:sz w:val="24"/>
          <w:szCs w:val="24"/>
          <w:lang w:val="uk-UA" w:eastAsia="uk-UA"/>
        </w:rPr>
        <w:t xml:space="preserve">ий </w:t>
      </w:r>
      <w:r w:rsidRPr="0084326D">
        <w:rPr>
          <w:sz w:val="24"/>
          <w:szCs w:val="24"/>
          <w:lang w:val="uk-UA" w:eastAsia="uk-UA"/>
        </w:rPr>
        <w:t xml:space="preserve">освіти у 2018-2019 навчальному році, </w:t>
      </w:r>
      <w:r w:rsidRPr="0084326D">
        <w:rPr>
          <w:sz w:val="24"/>
          <w:szCs w:val="24"/>
          <w:lang w:val="uk-UA"/>
        </w:rPr>
        <w:t>перевести до наступного класу навчання</w:t>
      </w:r>
      <w:r w:rsidRPr="0084326D">
        <w:rPr>
          <w:sz w:val="24"/>
          <w:szCs w:val="24"/>
          <w:lang w:val="uk-UA" w:eastAsia="uk-UA"/>
        </w:rPr>
        <w:t xml:space="preserve"> д</w:t>
      </w:r>
      <w:r w:rsidR="00570807" w:rsidRPr="0084326D">
        <w:rPr>
          <w:sz w:val="24"/>
          <w:szCs w:val="24"/>
          <w:lang w:val="uk-UA"/>
        </w:rPr>
        <w:t xml:space="preserve">ля здобуття </w:t>
      </w:r>
      <w:r w:rsidR="000B3924" w:rsidRPr="0084326D">
        <w:rPr>
          <w:color w:val="000000"/>
          <w:sz w:val="24"/>
          <w:szCs w:val="24"/>
          <w:lang w:val="uk-UA" w:eastAsia="uk-UA"/>
        </w:rPr>
        <w:t xml:space="preserve">повної загальної середньої освіти на </w:t>
      </w:r>
      <w:r w:rsidR="000B3924" w:rsidRPr="0084326D">
        <w:rPr>
          <w:sz w:val="24"/>
          <w:szCs w:val="24"/>
          <w:lang w:val="uk-UA"/>
        </w:rPr>
        <w:t>рівні</w:t>
      </w:r>
      <w:r w:rsidR="000B3924" w:rsidRPr="0084326D">
        <w:rPr>
          <w:sz w:val="24"/>
          <w:szCs w:val="24"/>
          <w:lang w:val="uk-UA" w:eastAsia="uk-UA"/>
        </w:rPr>
        <w:t xml:space="preserve"> </w:t>
      </w:r>
      <w:r w:rsidR="00570807" w:rsidRPr="0084326D">
        <w:rPr>
          <w:sz w:val="24"/>
          <w:szCs w:val="24"/>
          <w:lang w:val="uk-UA" w:eastAsia="uk-UA"/>
        </w:rPr>
        <w:t xml:space="preserve">базової середньої </w:t>
      </w:r>
      <w:r w:rsidR="00570807" w:rsidRPr="0084326D">
        <w:rPr>
          <w:sz w:val="24"/>
          <w:szCs w:val="24"/>
          <w:lang w:val="uk-UA"/>
        </w:rPr>
        <w:t xml:space="preserve">освіти </w:t>
      </w:r>
      <w:r w:rsidRPr="0084326D">
        <w:rPr>
          <w:sz w:val="24"/>
          <w:szCs w:val="24"/>
          <w:lang w:val="uk-UA"/>
        </w:rPr>
        <w:t xml:space="preserve">у кількості </w:t>
      </w:r>
      <w:r w:rsidR="00570807" w:rsidRPr="0084326D">
        <w:rPr>
          <w:sz w:val="24"/>
          <w:szCs w:val="24"/>
          <w:lang w:val="uk-UA"/>
        </w:rPr>
        <w:t xml:space="preserve">64 </w:t>
      </w:r>
      <w:r w:rsidRPr="0084326D">
        <w:rPr>
          <w:sz w:val="24"/>
          <w:szCs w:val="24"/>
          <w:lang w:val="uk-UA"/>
        </w:rPr>
        <w:t>осіб</w:t>
      </w:r>
      <w:r w:rsidR="00570807" w:rsidRPr="0084326D">
        <w:rPr>
          <w:sz w:val="24"/>
          <w:szCs w:val="24"/>
          <w:lang w:val="uk-UA"/>
        </w:rPr>
        <w:t>, а саме:</w:t>
      </w:r>
    </w:p>
    <w:p w:rsidR="00F442D8" w:rsidRPr="0084326D" w:rsidRDefault="00F442D8" w:rsidP="00E21938">
      <w:pPr>
        <w:pStyle w:val="a6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>Учнів 4-А класу до 5-А класу:</w:t>
      </w:r>
    </w:p>
    <w:p w:rsidR="006306EE" w:rsidRPr="0084326D" w:rsidRDefault="006306EE" w:rsidP="00E21938">
      <w:pPr>
        <w:pStyle w:val="a6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Учнів </w:t>
      </w:r>
      <w:r w:rsidR="005B5A97" w:rsidRPr="0084326D">
        <w:rPr>
          <w:sz w:val="24"/>
          <w:szCs w:val="24"/>
          <w:lang w:val="uk-UA"/>
        </w:rPr>
        <w:t>4</w:t>
      </w:r>
      <w:r w:rsidRPr="0084326D">
        <w:rPr>
          <w:sz w:val="24"/>
          <w:szCs w:val="24"/>
          <w:lang w:val="uk-UA"/>
        </w:rPr>
        <w:t xml:space="preserve">-Б класу до </w:t>
      </w:r>
      <w:r w:rsidR="005B5A97" w:rsidRPr="0084326D">
        <w:rPr>
          <w:sz w:val="24"/>
          <w:szCs w:val="24"/>
          <w:lang w:val="uk-UA"/>
        </w:rPr>
        <w:t>5</w:t>
      </w:r>
      <w:r w:rsidRPr="0084326D">
        <w:rPr>
          <w:sz w:val="24"/>
          <w:szCs w:val="24"/>
          <w:lang w:val="uk-UA"/>
        </w:rPr>
        <w:t>-Б класу:</w:t>
      </w:r>
    </w:p>
    <w:p w:rsidR="001C1C2C" w:rsidRPr="0084326D" w:rsidRDefault="007922BE" w:rsidP="00E21938">
      <w:pPr>
        <w:pStyle w:val="a6"/>
        <w:tabs>
          <w:tab w:val="left" w:pos="851"/>
        </w:tabs>
        <w:ind w:left="851"/>
        <w:jc w:val="both"/>
        <w:rPr>
          <w:i/>
          <w:sz w:val="24"/>
          <w:szCs w:val="24"/>
          <w:lang w:val="uk-UA"/>
        </w:rPr>
      </w:pPr>
      <w:r w:rsidRPr="0084326D">
        <w:rPr>
          <w:i/>
          <w:sz w:val="24"/>
          <w:szCs w:val="24"/>
          <w:lang w:val="uk-UA"/>
        </w:rPr>
        <w:t>Всього 2 класи, 6</w:t>
      </w:r>
      <w:r w:rsidR="00240CDF" w:rsidRPr="0084326D">
        <w:rPr>
          <w:i/>
          <w:sz w:val="24"/>
          <w:szCs w:val="24"/>
          <w:lang w:val="uk-UA"/>
        </w:rPr>
        <w:t>4</w:t>
      </w:r>
      <w:r w:rsidR="00970EDA" w:rsidRPr="0084326D">
        <w:rPr>
          <w:i/>
          <w:sz w:val="24"/>
          <w:szCs w:val="24"/>
          <w:lang w:val="uk-UA"/>
        </w:rPr>
        <w:t xml:space="preserve"> </w:t>
      </w:r>
      <w:r w:rsidRPr="0084326D">
        <w:rPr>
          <w:i/>
          <w:sz w:val="24"/>
          <w:szCs w:val="24"/>
          <w:lang w:val="uk-UA"/>
        </w:rPr>
        <w:t>учн</w:t>
      </w:r>
      <w:r w:rsidR="00570E0A" w:rsidRPr="0084326D">
        <w:rPr>
          <w:i/>
          <w:sz w:val="24"/>
          <w:szCs w:val="24"/>
          <w:lang w:val="uk-UA"/>
        </w:rPr>
        <w:t>я</w:t>
      </w:r>
    </w:p>
    <w:p w:rsidR="00E45922" w:rsidRPr="0084326D" w:rsidRDefault="00E45922" w:rsidP="00E21938">
      <w:pPr>
        <w:pStyle w:val="a6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Для </w:t>
      </w:r>
      <w:r w:rsidR="0094040A" w:rsidRPr="0084326D">
        <w:rPr>
          <w:sz w:val="24"/>
          <w:szCs w:val="24"/>
          <w:lang w:val="uk-UA"/>
        </w:rPr>
        <w:t xml:space="preserve">продовження </w:t>
      </w:r>
      <w:r w:rsidRPr="0084326D">
        <w:rPr>
          <w:sz w:val="24"/>
          <w:szCs w:val="24"/>
          <w:lang w:val="uk-UA"/>
        </w:rPr>
        <w:t xml:space="preserve">здобуття </w:t>
      </w:r>
      <w:r w:rsidR="00B45E6F" w:rsidRPr="0084326D">
        <w:rPr>
          <w:color w:val="000000"/>
          <w:sz w:val="24"/>
          <w:szCs w:val="24"/>
          <w:lang w:val="uk-UA" w:eastAsia="uk-UA"/>
        </w:rPr>
        <w:t xml:space="preserve">повної загальної середньої освіти на рівні </w:t>
      </w:r>
      <w:r w:rsidRPr="0084326D">
        <w:rPr>
          <w:sz w:val="24"/>
          <w:szCs w:val="24"/>
          <w:lang w:val="uk-UA" w:eastAsia="uk-UA"/>
        </w:rPr>
        <w:t xml:space="preserve">базової середньої </w:t>
      </w:r>
      <w:r w:rsidRPr="0084326D">
        <w:rPr>
          <w:sz w:val="24"/>
          <w:szCs w:val="24"/>
          <w:lang w:val="uk-UA"/>
        </w:rPr>
        <w:t>освіти перевести до наступного класу навчання 1</w:t>
      </w:r>
      <w:r w:rsidR="00DA7BAD" w:rsidRPr="0084326D">
        <w:rPr>
          <w:sz w:val="24"/>
          <w:szCs w:val="24"/>
          <w:lang w:val="uk-UA"/>
        </w:rPr>
        <w:t>91</w:t>
      </w:r>
      <w:r w:rsidRPr="0084326D">
        <w:rPr>
          <w:sz w:val="24"/>
          <w:szCs w:val="24"/>
          <w:lang w:val="uk-UA"/>
        </w:rPr>
        <w:t xml:space="preserve"> учн</w:t>
      </w:r>
      <w:r w:rsidR="0096445D" w:rsidRPr="0084326D">
        <w:rPr>
          <w:sz w:val="24"/>
          <w:szCs w:val="24"/>
          <w:lang w:val="uk-UA"/>
        </w:rPr>
        <w:t>я</w:t>
      </w:r>
      <w:r w:rsidRPr="0084326D">
        <w:rPr>
          <w:sz w:val="24"/>
          <w:szCs w:val="24"/>
          <w:lang w:val="uk-UA"/>
        </w:rPr>
        <w:t>, а саме:</w:t>
      </w:r>
    </w:p>
    <w:p w:rsidR="00EF5152" w:rsidRPr="0084326D" w:rsidRDefault="00EF5152" w:rsidP="00E21938">
      <w:pPr>
        <w:pStyle w:val="a6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>Учнів 5-А класу до 6-А класу:</w:t>
      </w:r>
    </w:p>
    <w:p w:rsidR="00B524CE" w:rsidRPr="0084326D" w:rsidRDefault="00B524CE" w:rsidP="00E21938">
      <w:pPr>
        <w:pStyle w:val="a6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lastRenderedPageBreak/>
        <w:t xml:space="preserve">Учнів </w:t>
      </w:r>
      <w:r w:rsidR="004B624F" w:rsidRPr="0084326D">
        <w:rPr>
          <w:sz w:val="24"/>
          <w:szCs w:val="24"/>
          <w:lang w:val="uk-UA"/>
        </w:rPr>
        <w:t>5</w:t>
      </w:r>
      <w:r w:rsidRPr="0084326D">
        <w:rPr>
          <w:sz w:val="24"/>
          <w:szCs w:val="24"/>
          <w:lang w:val="uk-UA"/>
        </w:rPr>
        <w:t xml:space="preserve">-Б класу до </w:t>
      </w:r>
      <w:r w:rsidR="004B624F" w:rsidRPr="0084326D">
        <w:rPr>
          <w:sz w:val="24"/>
          <w:szCs w:val="24"/>
          <w:lang w:val="uk-UA"/>
        </w:rPr>
        <w:t>6</w:t>
      </w:r>
      <w:r w:rsidRPr="0084326D">
        <w:rPr>
          <w:sz w:val="24"/>
          <w:szCs w:val="24"/>
          <w:lang w:val="uk-UA"/>
        </w:rPr>
        <w:t>-Б класу:</w:t>
      </w:r>
    </w:p>
    <w:p w:rsidR="006201C5" w:rsidRPr="0084326D" w:rsidRDefault="00C81E1C" w:rsidP="00E21938">
      <w:pPr>
        <w:pStyle w:val="a6"/>
        <w:tabs>
          <w:tab w:val="left" w:pos="851"/>
        </w:tabs>
        <w:ind w:left="851" w:hanging="851"/>
        <w:jc w:val="both"/>
        <w:rPr>
          <w:i/>
          <w:sz w:val="24"/>
          <w:szCs w:val="24"/>
          <w:lang w:val="uk-UA"/>
        </w:rPr>
      </w:pPr>
      <w:r w:rsidRPr="0084326D">
        <w:rPr>
          <w:i/>
          <w:sz w:val="24"/>
          <w:szCs w:val="24"/>
          <w:lang w:val="uk-UA"/>
        </w:rPr>
        <w:tab/>
      </w:r>
      <w:r w:rsidR="006201C5" w:rsidRPr="0084326D">
        <w:rPr>
          <w:i/>
          <w:sz w:val="24"/>
          <w:szCs w:val="24"/>
          <w:lang w:val="uk-UA"/>
        </w:rPr>
        <w:t>Всього 2 класи,</w:t>
      </w:r>
      <w:r w:rsidR="00DF63C0" w:rsidRPr="0084326D">
        <w:rPr>
          <w:i/>
          <w:sz w:val="24"/>
          <w:szCs w:val="24"/>
          <w:lang w:val="uk-UA"/>
        </w:rPr>
        <w:t xml:space="preserve"> </w:t>
      </w:r>
      <w:r w:rsidRPr="0084326D">
        <w:rPr>
          <w:i/>
          <w:sz w:val="24"/>
          <w:szCs w:val="24"/>
          <w:lang w:val="uk-UA"/>
        </w:rPr>
        <w:t>61</w:t>
      </w:r>
      <w:r w:rsidR="006201C5" w:rsidRPr="0084326D">
        <w:rPr>
          <w:i/>
          <w:sz w:val="24"/>
          <w:szCs w:val="24"/>
          <w:lang w:val="uk-UA"/>
        </w:rPr>
        <w:t xml:space="preserve"> уч</w:t>
      </w:r>
      <w:r w:rsidRPr="0084326D">
        <w:rPr>
          <w:i/>
          <w:sz w:val="24"/>
          <w:szCs w:val="24"/>
          <w:lang w:val="uk-UA"/>
        </w:rPr>
        <w:t>ень</w:t>
      </w:r>
    </w:p>
    <w:p w:rsidR="006201C5" w:rsidRPr="0084326D" w:rsidRDefault="006201C5" w:rsidP="00E21938">
      <w:pPr>
        <w:pStyle w:val="a6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Учнів </w:t>
      </w:r>
      <w:r w:rsidR="00A24804" w:rsidRPr="0084326D">
        <w:rPr>
          <w:sz w:val="24"/>
          <w:szCs w:val="24"/>
          <w:lang w:val="uk-UA"/>
        </w:rPr>
        <w:t>6</w:t>
      </w:r>
      <w:r w:rsidR="008A5264" w:rsidRPr="0084326D">
        <w:rPr>
          <w:sz w:val="24"/>
          <w:szCs w:val="24"/>
          <w:lang w:val="uk-UA"/>
        </w:rPr>
        <w:t>-</w:t>
      </w:r>
      <w:r w:rsidRPr="0084326D">
        <w:rPr>
          <w:sz w:val="24"/>
          <w:szCs w:val="24"/>
          <w:lang w:val="uk-UA"/>
        </w:rPr>
        <w:t xml:space="preserve">А класу до </w:t>
      </w:r>
      <w:r w:rsidR="00A24804" w:rsidRPr="0084326D">
        <w:rPr>
          <w:sz w:val="24"/>
          <w:szCs w:val="24"/>
          <w:lang w:val="uk-UA"/>
        </w:rPr>
        <w:t>7</w:t>
      </w:r>
      <w:r w:rsidR="008A5264" w:rsidRPr="0084326D">
        <w:rPr>
          <w:sz w:val="24"/>
          <w:szCs w:val="24"/>
          <w:lang w:val="uk-UA"/>
        </w:rPr>
        <w:t>-</w:t>
      </w:r>
      <w:r w:rsidRPr="0084326D">
        <w:rPr>
          <w:sz w:val="24"/>
          <w:szCs w:val="24"/>
          <w:lang w:val="uk-UA"/>
        </w:rPr>
        <w:t>А класу:</w:t>
      </w:r>
    </w:p>
    <w:p w:rsidR="00D800A4" w:rsidRPr="0084326D" w:rsidRDefault="004F4C5C" w:rsidP="00E21938">
      <w:pPr>
        <w:pStyle w:val="a6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Учнів </w:t>
      </w:r>
      <w:r w:rsidR="00820758" w:rsidRPr="0084326D">
        <w:rPr>
          <w:sz w:val="24"/>
          <w:szCs w:val="24"/>
          <w:lang w:val="uk-UA"/>
        </w:rPr>
        <w:t>6</w:t>
      </w:r>
      <w:r w:rsidRPr="0084326D">
        <w:rPr>
          <w:sz w:val="24"/>
          <w:szCs w:val="24"/>
          <w:lang w:val="uk-UA"/>
        </w:rPr>
        <w:t xml:space="preserve">-Б класу до </w:t>
      </w:r>
      <w:r w:rsidR="00820758" w:rsidRPr="0084326D">
        <w:rPr>
          <w:sz w:val="24"/>
          <w:szCs w:val="24"/>
          <w:lang w:val="uk-UA"/>
        </w:rPr>
        <w:t>7</w:t>
      </w:r>
      <w:r w:rsidRPr="0084326D">
        <w:rPr>
          <w:sz w:val="24"/>
          <w:szCs w:val="24"/>
          <w:lang w:val="uk-UA"/>
        </w:rPr>
        <w:t>-Б класу:</w:t>
      </w:r>
    </w:p>
    <w:p w:rsidR="00506607" w:rsidRPr="0084326D" w:rsidRDefault="005F7C0A" w:rsidP="00E21938">
      <w:pPr>
        <w:pStyle w:val="a6"/>
        <w:tabs>
          <w:tab w:val="left" w:pos="851"/>
        </w:tabs>
        <w:ind w:left="851"/>
        <w:jc w:val="both"/>
        <w:rPr>
          <w:i/>
          <w:sz w:val="24"/>
          <w:szCs w:val="24"/>
          <w:lang w:val="uk-UA"/>
        </w:rPr>
      </w:pPr>
      <w:r w:rsidRPr="0084326D">
        <w:rPr>
          <w:i/>
          <w:sz w:val="24"/>
          <w:szCs w:val="24"/>
          <w:lang w:val="uk-UA"/>
        </w:rPr>
        <w:t>Всього 2 класи, 5</w:t>
      </w:r>
      <w:r w:rsidR="005B17D5" w:rsidRPr="0084326D">
        <w:rPr>
          <w:i/>
          <w:sz w:val="24"/>
          <w:szCs w:val="24"/>
          <w:lang w:val="uk-UA"/>
        </w:rPr>
        <w:t>4</w:t>
      </w:r>
      <w:r w:rsidRPr="0084326D">
        <w:rPr>
          <w:i/>
          <w:sz w:val="24"/>
          <w:szCs w:val="24"/>
          <w:lang w:val="uk-UA"/>
        </w:rPr>
        <w:t xml:space="preserve"> у</w:t>
      </w:r>
      <w:r w:rsidR="00A26DE1" w:rsidRPr="0084326D">
        <w:rPr>
          <w:i/>
          <w:sz w:val="24"/>
          <w:szCs w:val="24"/>
          <w:lang w:val="uk-UA"/>
        </w:rPr>
        <w:t>чні</w:t>
      </w:r>
    </w:p>
    <w:p w:rsidR="005F7C0A" w:rsidRPr="0084326D" w:rsidRDefault="005F7C0A" w:rsidP="00E21938">
      <w:pPr>
        <w:pStyle w:val="a6"/>
        <w:numPr>
          <w:ilvl w:val="1"/>
          <w:numId w:val="7"/>
        </w:numPr>
        <w:tabs>
          <w:tab w:val="left" w:pos="851"/>
          <w:tab w:val="left" w:pos="2127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Учнів </w:t>
      </w:r>
      <w:r w:rsidR="00506607" w:rsidRPr="0084326D">
        <w:rPr>
          <w:sz w:val="24"/>
          <w:szCs w:val="24"/>
          <w:lang w:val="uk-UA"/>
        </w:rPr>
        <w:t>7</w:t>
      </w:r>
      <w:r w:rsidRPr="0084326D">
        <w:rPr>
          <w:sz w:val="24"/>
          <w:szCs w:val="24"/>
          <w:lang w:val="uk-UA"/>
        </w:rPr>
        <w:t xml:space="preserve">-А класу до </w:t>
      </w:r>
      <w:r w:rsidR="00506607" w:rsidRPr="0084326D">
        <w:rPr>
          <w:sz w:val="24"/>
          <w:szCs w:val="24"/>
          <w:lang w:val="uk-UA"/>
        </w:rPr>
        <w:t>8</w:t>
      </w:r>
      <w:r w:rsidRPr="0084326D">
        <w:rPr>
          <w:sz w:val="24"/>
          <w:szCs w:val="24"/>
          <w:lang w:val="uk-UA"/>
        </w:rPr>
        <w:t>-А класу:</w:t>
      </w:r>
    </w:p>
    <w:p w:rsidR="00F00C02" w:rsidRPr="0084326D" w:rsidRDefault="00F00C02" w:rsidP="00E21938">
      <w:pPr>
        <w:pStyle w:val="a6"/>
        <w:tabs>
          <w:tab w:val="left" w:pos="567"/>
          <w:tab w:val="left" w:pos="851"/>
        </w:tabs>
        <w:ind w:left="851"/>
        <w:jc w:val="both"/>
        <w:rPr>
          <w:i/>
          <w:sz w:val="24"/>
          <w:szCs w:val="24"/>
          <w:lang w:val="uk-UA"/>
        </w:rPr>
      </w:pPr>
      <w:r w:rsidRPr="0084326D">
        <w:rPr>
          <w:i/>
          <w:sz w:val="24"/>
          <w:szCs w:val="24"/>
          <w:lang w:val="uk-UA"/>
        </w:rPr>
        <w:t>Всього 1 клас, 3</w:t>
      </w:r>
      <w:r w:rsidR="00506607" w:rsidRPr="0084326D">
        <w:rPr>
          <w:i/>
          <w:sz w:val="24"/>
          <w:szCs w:val="24"/>
          <w:lang w:val="uk-UA"/>
        </w:rPr>
        <w:t>4</w:t>
      </w:r>
      <w:r w:rsidR="00341802" w:rsidRPr="0084326D">
        <w:rPr>
          <w:i/>
          <w:sz w:val="24"/>
          <w:szCs w:val="24"/>
          <w:lang w:val="uk-UA"/>
        </w:rPr>
        <w:t xml:space="preserve"> учні</w:t>
      </w:r>
    </w:p>
    <w:p w:rsidR="00F547FD" w:rsidRPr="0084326D" w:rsidRDefault="00F547FD" w:rsidP="00E21938">
      <w:pPr>
        <w:pStyle w:val="a6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Учнів </w:t>
      </w:r>
      <w:r w:rsidR="000473B0" w:rsidRPr="0084326D">
        <w:rPr>
          <w:sz w:val="24"/>
          <w:szCs w:val="24"/>
          <w:lang w:val="uk-UA"/>
        </w:rPr>
        <w:t>8</w:t>
      </w:r>
      <w:r w:rsidRPr="0084326D">
        <w:rPr>
          <w:sz w:val="24"/>
          <w:szCs w:val="24"/>
          <w:lang w:val="uk-UA"/>
        </w:rPr>
        <w:t xml:space="preserve">-А класу до </w:t>
      </w:r>
      <w:r w:rsidR="000473B0" w:rsidRPr="0084326D">
        <w:rPr>
          <w:sz w:val="24"/>
          <w:szCs w:val="24"/>
          <w:lang w:val="uk-UA"/>
        </w:rPr>
        <w:t>9</w:t>
      </w:r>
      <w:r w:rsidRPr="0084326D">
        <w:rPr>
          <w:sz w:val="24"/>
          <w:szCs w:val="24"/>
          <w:lang w:val="uk-UA"/>
        </w:rPr>
        <w:t>-А класу:</w:t>
      </w:r>
    </w:p>
    <w:p w:rsidR="00C24355" w:rsidRPr="0084326D" w:rsidRDefault="00C24355" w:rsidP="00E21938">
      <w:pPr>
        <w:pStyle w:val="a6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Учнів </w:t>
      </w:r>
      <w:r w:rsidR="004A43F9" w:rsidRPr="0084326D">
        <w:rPr>
          <w:sz w:val="24"/>
          <w:szCs w:val="24"/>
          <w:lang w:val="uk-UA"/>
        </w:rPr>
        <w:t>8</w:t>
      </w:r>
      <w:r w:rsidRPr="0084326D">
        <w:rPr>
          <w:sz w:val="24"/>
          <w:szCs w:val="24"/>
          <w:lang w:val="uk-UA"/>
        </w:rPr>
        <w:t xml:space="preserve">-Б класу до </w:t>
      </w:r>
      <w:r w:rsidR="004A43F9" w:rsidRPr="0084326D">
        <w:rPr>
          <w:sz w:val="24"/>
          <w:szCs w:val="24"/>
          <w:lang w:val="uk-UA"/>
        </w:rPr>
        <w:t>9</w:t>
      </w:r>
      <w:r w:rsidRPr="0084326D">
        <w:rPr>
          <w:sz w:val="24"/>
          <w:szCs w:val="24"/>
          <w:lang w:val="uk-UA"/>
        </w:rPr>
        <w:t>-Б класу:</w:t>
      </w:r>
    </w:p>
    <w:p w:rsidR="00976664" w:rsidRPr="0084326D" w:rsidRDefault="00976664" w:rsidP="00E21938">
      <w:pPr>
        <w:pStyle w:val="a6"/>
        <w:tabs>
          <w:tab w:val="left" w:pos="851"/>
        </w:tabs>
        <w:ind w:left="709" w:firstLine="142"/>
        <w:jc w:val="both"/>
        <w:rPr>
          <w:i/>
          <w:sz w:val="24"/>
          <w:szCs w:val="24"/>
          <w:lang w:val="uk-UA"/>
        </w:rPr>
      </w:pPr>
      <w:r w:rsidRPr="0084326D">
        <w:rPr>
          <w:i/>
          <w:sz w:val="24"/>
          <w:szCs w:val="24"/>
          <w:lang w:val="uk-UA"/>
        </w:rPr>
        <w:t>Всього 2 класи, 4</w:t>
      </w:r>
      <w:r w:rsidR="007A2201" w:rsidRPr="0084326D">
        <w:rPr>
          <w:i/>
          <w:sz w:val="24"/>
          <w:szCs w:val="24"/>
          <w:lang w:val="uk-UA"/>
        </w:rPr>
        <w:t>2</w:t>
      </w:r>
      <w:r w:rsidRPr="0084326D">
        <w:rPr>
          <w:i/>
          <w:sz w:val="24"/>
          <w:szCs w:val="24"/>
          <w:lang w:val="uk-UA"/>
        </w:rPr>
        <w:t xml:space="preserve"> учні</w:t>
      </w:r>
    </w:p>
    <w:p w:rsidR="0041033B" w:rsidRPr="0084326D" w:rsidRDefault="0041033B" w:rsidP="00E21938">
      <w:pPr>
        <w:pStyle w:val="a6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eastAsiaTheme="minorEastAsia"/>
          <w:sz w:val="24"/>
          <w:szCs w:val="24"/>
          <w:lang w:val="uk-UA"/>
        </w:rPr>
      </w:pPr>
      <w:r w:rsidRPr="0084326D">
        <w:rPr>
          <w:rFonts w:eastAsiaTheme="minorEastAsia"/>
          <w:sz w:val="24"/>
          <w:szCs w:val="24"/>
          <w:lang w:val="uk-UA"/>
        </w:rPr>
        <w:t xml:space="preserve">Забезпечити здобування </w:t>
      </w:r>
      <w:r w:rsidRPr="0084326D">
        <w:rPr>
          <w:color w:val="000000"/>
          <w:sz w:val="24"/>
          <w:szCs w:val="24"/>
          <w:lang w:val="uk-UA" w:eastAsia="uk-UA"/>
        </w:rPr>
        <w:t xml:space="preserve">повної загальної середньої освіти на рівні базової середньої освіти </w:t>
      </w:r>
      <w:r w:rsidRPr="0084326D">
        <w:rPr>
          <w:sz w:val="24"/>
          <w:szCs w:val="24"/>
          <w:lang w:val="uk-UA"/>
        </w:rPr>
        <w:t>255 учням, розподіленим по 9-ох класах.</w:t>
      </w:r>
    </w:p>
    <w:p w:rsidR="00DA7BAD" w:rsidRPr="0084326D" w:rsidRDefault="00DA7BAD" w:rsidP="00E21938">
      <w:pPr>
        <w:pStyle w:val="a6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>Для продовження здобу</w:t>
      </w:r>
      <w:r w:rsidR="00264C5D" w:rsidRPr="0084326D">
        <w:rPr>
          <w:sz w:val="24"/>
          <w:szCs w:val="24"/>
          <w:lang w:val="uk-UA"/>
        </w:rPr>
        <w:t xml:space="preserve">вання </w:t>
      </w:r>
      <w:r w:rsidR="00264C5D" w:rsidRPr="0084326D">
        <w:rPr>
          <w:color w:val="000000"/>
          <w:sz w:val="24"/>
          <w:szCs w:val="24"/>
          <w:lang w:val="uk-UA" w:eastAsia="uk-UA"/>
        </w:rPr>
        <w:t>повної загальної середньої освіти на рівні</w:t>
      </w:r>
      <w:r w:rsidR="00264C5D" w:rsidRPr="0084326D">
        <w:rPr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264C5D" w:rsidRPr="0084326D">
        <w:rPr>
          <w:color w:val="000000"/>
          <w:sz w:val="24"/>
          <w:szCs w:val="24"/>
          <w:lang w:eastAsia="uk-UA"/>
        </w:rPr>
        <w:t>профільн</w:t>
      </w:r>
      <w:r w:rsidR="00264C5D" w:rsidRPr="0084326D">
        <w:rPr>
          <w:color w:val="000000"/>
          <w:sz w:val="24"/>
          <w:szCs w:val="24"/>
          <w:lang w:val="uk-UA" w:eastAsia="uk-UA"/>
        </w:rPr>
        <w:t>ої</w:t>
      </w:r>
      <w:proofErr w:type="spellEnd"/>
      <w:r w:rsidR="00264C5D" w:rsidRPr="0084326D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="00264C5D" w:rsidRPr="0084326D">
        <w:rPr>
          <w:color w:val="000000"/>
          <w:sz w:val="24"/>
          <w:szCs w:val="24"/>
          <w:lang w:eastAsia="uk-UA"/>
        </w:rPr>
        <w:t>середн</w:t>
      </w:r>
      <w:r w:rsidR="00CD5F60" w:rsidRPr="0084326D">
        <w:rPr>
          <w:color w:val="000000"/>
          <w:sz w:val="24"/>
          <w:szCs w:val="24"/>
          <w:lang w:val="uk-UA" w:eastAsia="uk-UA"/>
        </w:rPr>
        <w:t>ь</w:t>
      </w:r>
      <w:r w:rsidR="00264C5D" w:rsidRPr="0084326D">
        <w:rPr>
          <w:color w:val="000000"/>
          <w:sz w:val="24"/>
          <w:szCs w:val="24"/>
          <w:lang w:val="uk-UA" w:eastAsia="uk-UA"/>
        </w:rPr>
        <w:t>ої</w:t>
      </w:r>
      <w:proofErr w:type="spellEnd"/>
      <w:r w:rsidR="00264C5D" w:rsidRPr="0084326D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="00264C5D" w:rsidRPr="0084326D">
        <w:rPr>
          <w:color w:val="000000"/>
          <w:sz w:val="24"/>
          <w:szCs w:val="24"/>
          <w:lang w:eastAsia="uk-UA"/>
        </w:rPr>
        <w:t>освіт</w:t>
      </w:r>
      <w:proofErr w:type="spellEnd"/>
      <w:r w:rsidR="00264C5D" w:rsidRPr="0084326D">
        <w:rPr>
          <w:color w:val="000000"/>
          <w:sz w:val="24"/>
          <w:szCs w:val="24"/>
          <w:lang w:val="uk-UA" w:eastAsia="uk-UA"/>
        </w:rPr>
        <w:t>и</w:t>
      </w:r>
      <w:r w:rsidRPr="0084326D">
        <w:rPr>
          <w:sz w:val="24"/>
          <w:szCs w:val="24"/>
          <w:lang w:val="uk-UA"/>
        </w:rPr>
        <w:t xml:space="preserve"> перевести до наступного класу навчання</w:t>
      </w:r>
      <w:r w:rsidRPr="0084326D">
        <w:rPr>
          <w:color w:val="00B050"/>
          <w:sz w:val="24"/>
          <w:szCs w:val="24"/>
          <w:lang w:val="uk-UA"/>
        </w:rPr>
        <w:t xml:space="preserve"> </w:t>
      </w:r>
      <w:r w:rsidR="00AF6350" w:rsidRPr="0084326D">
        <w:rPr>
          <w:sz w:val="24"/>
          <w:szCs w:val="24"/>
          <w:lang w:val="uk-UA"/>
        </w:rPr>
        <w:t>30</w:t>
      </w:r>
      <w:r w:rsidRPr="0084326D">
        <w:rPr>
          <w:sz w:val="24"/>
          <w:szCs w:val="24"/>
          <w:lang w:val="uk-UA"/>
        </w:rPr>
        <w:t xml:space="preserve"> учнів,</w:t>
      </w:r>
      <w:r w:rsidRPr="0084326D">
        <w:rPr>
          <w:color w:val="00B050"/>
          <w:sz w:val="24"/>
          <w:szCs w:val="24"/>
          <w:lang w:val="uk-UA"/>
        </w:rPr>
        <w:t xml:space="preserve"> </w:t>
      </w:r>
      <w:r w:rsidRPr="0084326D">
        <w:rPr>
          <w:sz w:val="24"/>
          <w:szCs w:val="24"/>
          <w:lang w:val="uk-UA"/>
        </w:rPr>
        <w:t>а саме:</w:t>
      </w:r>
    </w:p>
    <w:p w:rsidR="00AF6350" w:rsidRPr="0084326D" w:rsidRDefault="00AF6350" w:rsidP="00E21938">
      <w:pPr>
        <w:pStyle w:val="a6"/>
        <w:numPr>
          <w:ilvl w:val="1"/>
          <w:numId w:val="7"/>
        </w:numPr>
        <w:tabs>
          <w:tab w:val="left" w:pos="851"/>
        </w:tabs>
        <w:ind w:left="851" w:hanging="851"/>
        <w:jc w:val="both"/>
        <w:rPr>
          <w:rFonts w:eastAsia="Calibri"/>
          <w:sz w:val="24"/>
          <w:szCs w:val="24"/>
          <w:lang w:val="uk-UA" w:eastAsia="en-US"/>
        </w:rPr>
      </w:pPr>
      <w:r w:rsidRPr="0084326D">
        <w:rPr>
          <w:sz w:val="24"/>
          <w:szCs w:val="24"/>
          <w:lang w:val="uk-UA"/>
        </w:rPr>
        <w:t>Учнів 10-А класу до 11-А класу:</w:t>
      </w:r>
    </w:p>
    <w:p w:rsidR="0063381F" w:rsidRPr="0084326D" w:rsidRDefault="0063381F" w:rsidP="00E21938">
      <w:pPr>
        <w:pStyle w:val="a6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rFonts w:eastAsiaTheme="minorEastAsia"/>
          <w:sz w:val="24"/>
          <w:szCs w:val="24"/>
          <w:lang w:val="uk-UA"/>
        </w:rPr>
      </w:pPr>
      <w:r w:rsidRPr="0084326D">
        <w:rPr>
          <w:rFonts w:eastAsiaTheme="minorEastAsia"/>
          <w:sz w:val="24"/>
          <w:szCs w:val="24"/>
          <w:lang w:val="uk-UA"/>
        </w:rPr>
        <w:t xml:space="preserve">Забезпечити здобування </w:t>
      </w:r>
      <w:r w:rsidRPr="0084326D">
        <w:rPr>
          <w:color w:val="000000"/>
          <w:sz w:val="24"/>
          <w:szCs w:val="24"/>
          <w:lang w:val="uk-UA" w:eastAsia="uk-UA"/>
        </w:rPr>
        <w:t>повної загальної середньої освіти на рівні профільної середньої освіти</w:t>
      </w:r>
      <w:r w:rsidRPr="0084326D">
        <w:rPr>
          <w:sz w:val="24"/>
          <w:szCs w:val="24"/>
          <w:lang w:val="uk-UA"/>
        </w:rPr>
        <w:t xml:space="preserve"> 30 учням, об’єднаним у 1 класі.</w:t>
      </w:r>
    </w:p>
    <w:p w:rsidR="00CD2790" w:rsidRPr="0084326D" w:rsidRDefault="00905041" w:rsidP="00E21938">
      <w:pPr>
        <w:pStyle w:val="a6"/>
        <w:numPr>
          <w:ilvl w:val="0"/>
          <w:numId w:val="7"/>
        </w:numPr>
        <w:tabs>
          <w:tab w:val="left" w:pos="851"/>
        </w:tabs>
        <w:ind w:left="851" w:hanging="851"/>
        <w:jc w:val="both"/>
        <w:rPr>
          <w:sz w:val="24"/>
          <w:szCs w:val="24"/>
          <w:lang w:val="uk-UA"/>
        </w:rPr>
      </w:pPr>
      <w:r w:rsidRPr="0084326D">
        <w:rPr>
          <w:sz w:val="24"/>
          <w:szCs w:val="24"/>
          <w:lang w:val="uk-UA"/>
        </w:rPr>
        <w:t xml:space="preserve">Разом </w:t>
      </w:r>
      <w:r w:rsidR="005720B6" w:rsidRPr="0084326D">
        <w:rPr>
          <w:sz w:val="24"/>
          <w:szCs w:val="24"/>
          <w:lang w:val="uk-UA"/>
        </w:rPr>
        <w:t xml:space="preserve">по школі </w:t>
      </w:r>
      <w:r w:rsidR="0064608C" w:rsidRPr="0084326D">
        <w:rPr>
          <w:sz w:val="24"/>
          <w:szCs w:val="24"/>
          <w:lang w:val="uk-UA"/>
        </w:rPr>
        <w:t xml:space="preserve">переведено </w:t>
      </w:r>
      <w:r w:rsidR="00F729D1" w:rsidRPr="0084326D">
        <w:rPr>
          <w:sz w:val="24"/>
          <w:szCs w:val="24"/>
          <w:lang w:val="uk-UA"/>
        </w:rPr>
        <w:t xml:space="preserve">до наступного класу </w:t>
      </w:r>
      <w:r w:rsidR="00643C0B" w:rsidRPr="0084326D">
        <w:rPr>
          <w:sz w:val="24"/>
          <w:szCs w:val="24"/>
          <w:lang w:val="uk-UA"/>
        </w:rPr>
        <w:t>462</w:t>
      </w:r>
      <w:r w:rsidR="0064608C" w:rsidRPr="0084326D">
        <w:rPr>
          <w:sz w:val="24"/>
          <w:szCs w:val="24"/>
          <w:lang w:val="uk-UA"/>
        </w:rPr>
        <w:t xml:space="preserve"> учні</w:t>
      </w:r>
      <w:r w:rsidR="00F729D1" w:rsidRPr="0084326D">
        <w:rPr>
          <w:sz w:val="24"/>
          <w:szCs w:val="24"/>
          <w:lang w:val="uk-UA"/>
        </w:rPr>
        <w:t xml:space="preserve">, які </w:t>
      </w:r>
      <w:r w:rsidR="002D4487" w:rsidRPr="0084326D">
        <w:rPr>
          <w:sz w:val="24"/>
          <w:szCs w:val="24"/>
          <w:lang w:val="uk-UA"/>
        </w:rPr>
        <w:t>розподілено</w:t>
      </w:r>
      <w:r w:rsidR="00F729D1" w:rsidRPr="0084326D">
        <w:rPr>
          <w:sz w:val="24"/>
          <w:szCs w:val="24"/>
          <w:lang w:val="uk-UA"/>
        </w:rPr>
        <w:t xml:space="preserve"> </w:t>
      </w:r>
      <w:r w:rsidR="005720B6" w:rsidRPr="0084326D">
        <w:rPr>
          <w:sz w:val="24"/>
          <w:szCs w:val="24"/>
          <w:lang w:val="uk-UA"/>
        </w:rPr>
        <w:t xml:space="preserve">для подальшого здобування освіти </w:t>
      </w:r>
      <w:r w:rsidR="002D4487" w:rsidRPr="0084326D">
        <w:rPr>
          <w:sz w:val="24"/>
          <w:szCs w:val="24"/>
          <w:lang w:val="uk-UA"/>
        </w:rPr>
        <w:t>по</w:t>
      </w:r>
      <w:r w:rsidR="00946638" w:rsidRPr="0084326D">
        <w:rPr>
          <w:sz w:val="24"/>
          <w:szCs w:val="24"/>
          <w:lang w:val="uk-UA"/>
        </w:rPr>
        <w:t xml:space="preserve"> рівнях освіти</w:t>
      </w:r>
      <w:r w:rsidR="0064608C" w:rsidRPr="0084326D">
        <w:rPr>
          <w:sz w:val="24"/>
          <w:szCs w:val="24"/>
          <w:lang w:val="uk-UA"/>
        </w:rPr>
        <w:t xml:space="preserve"> </w:t>
      </w:r>
      <w:r w:rsidR="00946638" w:rsidRPr="0084326D">
        <w:rPr>
          <w:sz w:val="24"/>
          <w:szCs w:val="24"/>
          <w:lang w:val="uk-UA"/>
        </w:rPr>
        <w:t xml:space="preserve">та </w:t>
      </w:r>
      <w:r w:rsidRPr="0084326D">
        <w:rPr>
          <w:sz w:val="24"/>
          <w:szCs w:val="24"/>
          <w:lang w:val="uk-UA"/>
        </w:rPr>
        <w:t>1</w:t>
      </w:r>
      <w:r w:rsidR="00643C0B" w:rsidRPr="0084326D">
        <w:rPr>
          <w:sz w:val="24"/>
          <w:szCs w:val="24"/>
          <w:lang w:val="uk-UA"/>
        </w:rPr>
        <w:t>6</w:t>
      </w:r>
      <w:r w:rsidR="00F729D1" w:rsidRPr="0084326D">
        <w:rPr>
          <w:sz w:val="24"/>
          <w:szCs w:val="24"/>
          <w:lang w:val="uk-UA"/>
        </w:rPr>
        <w:t>-ті</w:t>
      </w:r>
      <w:r w:rsidRPr="0084326D">
        <w:rPr>
          <w:sz w:val="24"/>
          <w:szCs w:val="24"/>
          <w:lang w:val="uk-UA"/>
        </w:rPr>
        <w:t xml:space="preserve"> клас</w:t>
      </w:r>
      <w:r w:rsidR="00F729D1" w:rsidRPr="0084326D">
        <w:rPr>
          <w:sz w:val="24"/>
          <w:szCs w:val="24"/>
          <w:lang w:val="uk-UA"/>
        </w:rPr>
        <w:t>ах</w:t>
      </w:r>
      <w:r w:rsidRPr="0084326D">
        <w:rPr>
          <w:sz w:val="24"/>
          <w:szCs w:val="24"/>
          <w:lang w:val="uk-UA"/>
        </w:rPr>
        <w:t>.</w:t>
      </w:r>
    </w:p>
    <w:p w:rsidR="00B7595A" w:rsidRPr="0084326D" w:rsidRDefault="00AB2D00" w:rsidP="00E219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21938" w:rsidRPr="0084326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7595A" w:rsidRPr="008432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7595A" w:rsidRPr="0084326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онтроль за виконанням даного наказу покладаю на Кравчук Н.О., заступника директора з навчально-виховної роботи. </w:t>
      </w:r>
    </w:p>
    <w:p w:rsidR="008B6130" w:rsidRPr="0084326D" w:rsidRDefault="008B6130" w:rsidP="00E21938">
      <w:pPr>
        <w:tabs>
          <w:tab w:val="num" w:pos="284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B4811" w:rsidRPr="0084326D" w:rsidRDefault="000B4811" w:rsidP="00E21938">
      <w:pPr>
        <w:tabs>
          <w:tab w:val="num" w:pos="284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1305D" w:rsidRPr="0084326D" w:rsidRDefault="0001305D" w:rsidP="003D0631">
      <w:pPr>
        <w:tabs>
          <w:tab w:val="left" w:pos="709"/>
          <w:tab w:val="left" w:pos="836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432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ректор школи</w:t>
      </w:r>
      <w:r w:rsidR="00ED77B1" w:rsidRPr="008432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AD6174" w:rsidRPr="008432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="008C0B39" w:rsidRPr="008432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М.</w:t>
      </w:r>
      <w:proofErr w:type="spellStart"/>
      <w:r w:rsidRPr="008432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абаєва</w:t>
      </w:r>
      <w:proofErr w:type="spellEnd"/>
    </w:p>
    <w:sectPr w:rsidR="0001305D" w:rsidRPr="0084326D" w:rsidSect="001A5AAB">
      <w:headerReference w:type="even" r:id="rId10"/>
      <w:headerReference w:type="default" r:id="rId11"/>
      <w:footerReference w:type="even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06" w:rsidRDefault="00C63E06" w:rsidP="00F071A0">
      <w:pPr>
        <w:spacing w:after="0" w:line="240" w:lineRule="auto"/>
      </w:pPr>
      <w:r>
        <w:separator/>
      </w:r>
    </w:p>
  </w:endnote>
  <w:endnote w:type="continuationSeparator" w:id="0">
    <w:p w:rsidR="00C63E06" w:rsidRDefault="00C63E06" w:rsidP="00F0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596000"/>
      <w:docPartObj>
        <w:docPartGallery w:val="Page Numbers (Bottom of Page)"/>
        <w:docPartUnique/>
      </w:docPartObj>
    </w:sdtPr>
    <w:sdtEndPr/>
    <w:sdtContent>
      <w:p w:rsidR="00C63E06" w:rsidRDefault="00C63E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3E06" w:rsidRDefault="00C63E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06" w:rsidRDefault="00C63E06" w:rsidP="00F071A0">
      <w:pPr>
        <w:spacing w:after="0" w:line="240" w:lineRule="auto"/>
      </w:pPr>
      <w:r>
        <w:separator/>
      </w:r>
    </w:p>
  </w:footnote>
  <w:footnote w:type="continuationSeparator" w:id="0">
    <w:p w:rsidR="00C63E06" w:rsidRDefault="00C63E06" w:rsidP="00F0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06" w:rsidRPr="00151AAB" w:rsidRDefault="00C63E06" w:rsidP="00151AAB">
    <w:pPr>
      <w:pStyle w:val="a9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686055"/>
      <w:docPartObj>
        <w:docPartGallery w:val="Page Numbers (Top of Page)"/>
        <w:docPartUnique/>
      </w:docPartObj>
    </w:sdtPr>
    <w:sdtEndPr/>
    <w:sdtContent>
      <w:p w:rsidR="00C63E06" w:rsidRDefault="00C63E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26D">
          <w:rPr>
            <w:noProof/>
          </w:rPr>
          <w:t>2</w:t>
        </w:r>
        <w:r>
          <w:fldChar w:fldCharType="end"/>
        </w:r>
      </w:p>
    </w:sdtContent>
  </w:sdt>
  <w:p w:rsidR="00C63E06" w:rsidRPr="00151AAB" w:rsidRDefault="00C63E06" w:rsidP="00151AAB">
    <w:pPr>
      <w:pStyle w:val="a9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53F"/>
    <w:multiLevelType w:val="multilevel"/>
    <w:tmpl w:val="CA8034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0216AF8"/>
    <w:multiLevelType w:val="multilevel"/>
    <w:tmpl w:val="C47E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4F205C"/>
    <w:multiLevelType w:val="multilevel"/>
    <w:tmpl w:val="4C26BB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CA3603B"/>
    <w:multiLevelType w:val="multilevel"/>
    <w:tmpl w:val="07A246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027534"/>
    <w:multiLevelType w:val="hybridMultilevel"/>
    <w:tmpl w:val="8F88CB7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6771"/>
    <w:multiLevelType w:val="multilevel"/>
    <w:tmpl w:val="49CC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F790C"/>
    <w:multiLevelType w:val="multilevel"/>
    <w:tmpl w:val="0E0C2C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3F0F751C"/>
    <w:multiLevelType w:val="multilevel"/>
    <w:tmpl w:val="E744A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196BD5"/>
    <w:multiLevelType w:val="multilevel"/>
    <w:tmpl w:val="4D9CA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2123901"/>
    <w:multiLevelType w:val="multilevel"/>
    <w:tmpl w:val="3810181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7D2262CC"/>
    <w:multiLevelType w:val="hybridMultilevel"/>
    <w:tmpl w:val="D9C2A42C"/>
    <w:lvl w:ilvl="0" w:tplc="6B9CDA36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E5962"/>
    <w:multiLevelType w:val="multilevel"/>
    <w:tmpl w:val="97BA565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692"/>
    <w:rsid w:val="000022CB"/>
    <w:rsid w:val="00002D84"/>
    <w:rsid w:val="00003EC0"/>
    <w:rsid w:val="00006C52"/>
    <w:rsid w:val="0001305D"/>
    <w:rsid w:val="000144C1"/>
    <w:rsid w:val="00017A15"/>
    <w:rsid w:val="00017A78"/>
    <w:rsid w:val="00023314"/>
    <w:rsid w:val="000239BE"/>
    <w:rsid w:val="00026389"/>
    <w:rsid w:val="0003092A"/>
    <w:rsid w:val="00032D36"/>
    <w:rsid w:val="0003571C"/>
    <w:rsid w:val="00035962"/>
    <w:rsid w:val="00035BED"/>
    <w:rsid w:val="00036A57"/>
    <w:rsid w:val="00036D78"/>
    <w:rsid w:val="00040C7F"/>
    <w:rsid w:val="00041182"/>
    <w:rsid w:val="0004607C"/>
    <w:rsid w:val="000473B0"/>
    <w:rsid w:val="0005041A"/>
    <w:rsid w:val="000558BD"/>
    <w:rsid w:val="000563D2"/>
    <w:rsid w:val="00057E6B"/>
    <w:rsid w:val="000613EA"/>
    <w:rsid w:val="00062602"/>
    <w:rsid w:val="0006366B"/>
    <w:rsid w:val="00063BA7"/>
    <w:rsid w:val="00063BAC"/>
    <w:rsid w:val="00066DE9"/>
    <w:rsid w:val="0006736F"/>
    <w:rsid w:val="00070C8D"/>
    <w:rsid w:val="0007154B"/>
    <w:rsid w:val="00071FE6"/>
    <w:rsid w:val="00072BF4"/>
    <w:rsid w:val="000736E7"/>
    <w:rsid w:val="00073A58"/>
    <w:rsid w:val="000741B5"/>
    <w:rsid w:val="00077BC7"/>
    <w:rsid w:val="000808B1"/>
    <w:rsid w:val="00084088"/>
    <w:rsid w:val="0008438E"/>
    <w:rsid w:val="00084480"/>
    <w:rsid w:val="00086198"/>
    <w:rsid w:val="000869CD"/>
    <w:rsid w:val="00087395"/>
    <w:rsid w:val="00087688"/>
    <w:rsid w:val="00093990"/>
    <w:rsid w:val="00094B9F"/>
    <w:rsid w:val="00095E4C"/>
    <w:rsid w:val="000A0B1F"/>
    <w:rsid w:val="000A0C9D"/>
    <w:rsid w:val="000A17AD"/>
    <w:rsid w:val="000A3FB2"/>
    <w:rsid w:val="000A3FBE"/>
    <w:rsid w:val="000A73BC"/>
    <w:rsid w:val="000B1737"/>
    <w:rsid w:val="000B2A76"/>
    <w:rsid w:val="000B37DC"/>
    <w:rsid w:val="000B3924"/>
    <w:rsid w:val="000B3DA6"/>
    <w:rsid w:val="000B4811"/>
    <w:rsid w:val="000B54F4"/>
    <w:rsid w:val="000B620B"/>
    <w:rsid w:val="000B7A7B"/>
    <w:rsid w:val="000B7CA9"/>
    <w:rsid w:val="000C0162"/>
    <w:rsid w:val="000C0BED"/>
    <w:rsid w:val="000C273E"/>
    <w:rsid w:val="000C2776"/>
    <w:rsid w:val="000C285F"/>
    <w:rsid w:val="000C28F0"/>
    <w:rsid w:val="000C3587"/>
    <w:rsid w:val="000C4126"/>
    <w:rsid w:val="000D3940"/>
    <w:rsid w:val="000D46D2"/>
    <w:rsid w:val="000E0248"/>
    <w:rsid w:val="000E10B0"/>
    <w:rsid w:val="000E1106"/>
    <w:rsid w:val="000E1C02"/>
    <w:rsid w:val="000E2105"/>
    <w:rsid w:val="000E34E8"/>
    <w:rsid w:val="000E3C7D"/>
    <w:rsid w:val="000E42A2"/>
    <w:rsid w:val="000E52A0"/>
    <w:rsid w:val="000F0833"/>
    <w:rsid w:val="000F229E"/>
    <w:rsid w:val="000F2B5D"/>
    <w:rsid w:val="000F4A56"/>
    <w:rsid w:val="000F4BF1"/>
    <w:rsid w:val="000F51C9"/>
    <w:rsid w:val="00103DCB"/>
    <w:rsid w:val="00104A08"/>
    <w:rsid w:val="00106560"/>
    <w:rsid w:val="00114C31"/>
    <w:rsid w:val="00115D91"/>
    <w:rsid w:val="00115E5A"/>
    <w:rsid w:val="00115F8A"/>
    <w:rsid w:val="001169E8"/>
    <w:rsid w:val="00117430"/>
    <w:rsid w:val="001205F9"/>
    <w:rsid w:val="00126FBD"/>
    <w:rsid w:val="00127C1E"/>
    <w:rsid w:val="00130586"/>
    <w:rsid w:val="00133ABC"/>
    <w:rsid w:val="001368C1"/>
    <w:rsid w:val="001371EC"/>
    <w:rsid w:val="001418CC"/>
    <w:rsid w:val="0014296D"/>
    <w:rsid w:val="001445BA"/>
    <w:rsid w:val="001446C5"/>
    <w:rsid w:val="00146E12"/>
    <w:rsid w:val="00147CC6"/>
    <w:rsid w:val="00150FD9"/>
    <w:rsid w:val="0015102B"/>
    <w:rsid w:val="001510EA"/>
    <w:rsid w:val="00151AAB"/>
    <w:rsid w:val="0015496A"/>
    <w:rsid w:val="001572DE"/>
    <w:rsid w:val="00157FFE"/>
    <w:rsid w:val="001622AE"/>
    <w:rsid w:val="00162BAB"/>
    <w:rsid w:val="0016635C"/>
    <w:rsid w:val="00171EE0"/>
    <w:rsid w:val="00173B02"/>
    <w:rsid w:val="00175934"/>
    <w:rsid w:val="001831EA"/>
    <w:rsid w:val="00185424"/>
    <w:rsid w:val="00186D2C"/>
    <w:rsid w:val="00194830"/>
    <w:rsid w:val="00196567"/>
    <w:rsid w:val="00196DA2"/>
    <w:rsid w:val="001A01A7"/>
    <w:rsid w:val="001A1D81"/>
    <w:rsid w:val="001A2564"/>
    <w:rsid w:val="001A2B3C"/>
    <w:rsid w:val="001A3012"/>
    <w:rsid w:val="001A39A5"/>
    <w:rsid w:val="001A4EFA"/>
    <w:rsid w:val="001A5AAB"/>
    <w:rsid w:val="001A6E98"/>
    <w:rsid w:val="001A744A"/>
    <w:rsid w:val="001B01E4"/>
    <w:rsid w:val="001B11B5"/>
    <w:rsid w:val="001B19FD"/>
    <w:rsid w:val="001B254D"/>
    <w:rsid w:val="001B2F82"/>
    <w:rsid w:val="001B3D76"/>
    <w:rsid w:val="001B4BFC"/>
    <w:rsid w:val="001C0D71"/>
    <w:rsid w:val="001C1C2C"/>
    <w:rsid w:val="001C2AE7"/>
    <w:rsid w:val="001C2C12"/>
    <w:rsid w:val="001C2EEA"/>
    <w:rsid w:val="001C41C6"/>
    <w:rsid w:val="001C5013"/>
    <w:rsid w:val="001C7432"/>
    <w:rsid w:val="001D1B02"/>
    <w:rsid w:val="001D433B"/>
    <w:rsid w:val="001D7878"/>
    <w:rsid w:val="001E150C"/>
    <w:rsid w:val="001E2BBA"/>
    <w:rsid w:val="001E57C5"/>
    <w:rsid w:val="001E613B"/>
    <w:rsid w:val="001E6BA3"/>
    <w:rsid w:val="001E73C0"/>
    <w:rsid w:val="001F42C5"/>
    <w:rsid w:val="001F459B"/>
    <w:rsid w:val="001F6273"/>
    <w:rsid w:val="001F6D7D"/>
    <w:rsid w:val="001F7A32"/>
    <w:rsid w:val="00201577"/>
    <w:rsid w:val="00201CA9"/>
    <w:rsid w:val="00202B4B"/>
    <w:rsid w:val="00203C57"/>
    <w:rsid w:val="00204DD1"/>
    <w:rsid w:val="0020683D"/>
    <w:rsid w:val="00207B42"/>
    <w:rsid w:val="002111B5"/>
    <w:rsid w:val="00211F88"/>
    <w:rsid w:val="00212969"/>
    <w:rsid w:val="00213922"/>
    <w:rsid w:val="002223E8"/>
    <w:rsid w:val="002234AA"/>
    <w:rsid w:val="00225710"/>
    <w:rsid w:val="00226DAB"/>
    <w:rsid w:val="0023023C"/>
    <w:rsid w:val="00231050"/>
    <w:rsid w:val="002331D3"/>
    <w:rsid w:val="00234F58"/>
    <w:rsid w:val="0023606E"/>
    <w:rsid w:val="00236D41"/>
    <w:rsid w:val="00240CDF"/>
    <w:rsid w:val="00243A96"/>
    <w:rsid w:val="00244DD8"/>
    <w:rsid w:val="002452B0"/>
    <w:rsid w:val="0025080E"/>
    <w:rsid w:val="002520DF"/>
    <w:rsid w:val="002552EF"/>
    <w:rsid w:val="0025532D"/>
    <w:rsid w:val="00261DFF"/>
    <w:rsid w:val="00262DE0"/>
    <w:rsid w:val="00264C5D"/>
    <w:rsid w:val="00265292"/>
    <w:rsid w:val="002659E0"/>
    <w:rsid w:val="00274DED"/>
    <w:rsid w:val="00277440"/>
    <w:rsid w:val="00277E2E"/>
    <w:rsid w:val="00280815"/>
    <w:rsid w:val="00281C92"/>
    <w:rsid w:val="00283C22"/>
    <w:rsid w:val="00291877"/>
    <w:rsid w:val="00292F7F"/>
    <w:rsid w:val="00294AE5"/>
    <w:rsid w:val="002951BD"/>
    <w:rsid w:val="002A0CE7"/>
    <w:rsid w:val="002A164A"/>
    <w:rsid w:val="002A2BB7"/>
    <w:rsid w:val="002A3D57"/>
    <w:rsid w:val="002A4E94"/>
    <w:rsid w:val="002C1A31"/>
    <w:rsid w:val="002C20C7"/>
    <w:rsid w:val="002C284C"/>
    <w:rsid w:val="002C47F7"/>
    <w:rsid w:val="002C5200"/>
    <w:rsid w:val="002C5DFA"/>
    <w:rsid w:val="002C6E69"/>
    <w:rsid w:val="002C7056"/>
    <w:rsid w:val="002C790F"/>
    <w:rsid w:val="002D1618"/>
    <w:rsid w:val="002D2EAF"/>
    <w:rsid w:val="002D3670"/>
    <w:rsid w:val="002D440E"/>
    <w:rsid w:val="002D4487"/>
    <w:rsid w:val="002D6D8C"/>
    <w:rsid w:val="002D7B85"/>
    <w:rsid w:val="002E2F98"/>
    <w:rsid w:val="002E5FFD"/>
    <w:rsid w:val="002E63C1"/>
    <w:rsid w:val="002F2BE2"/>
    <w:rsid w:val="002F45C0"/>
    <w:rsid w:val="002F584B"/>
    <w:rsid w:val="002F7CE2"/>
    <w:rsid w:val="0030059C"/>
    <w:rsid w:val="00301C62"/>
    <w:rsid w:val="00305859"/>
    <w:rsid w:val="00307F2C"/>
    <w:rsid w:val="00310425"/>
    <w:rsid w:val="00312564"/>
    <w:rsid w:val="00312F03"/>
    <w:rsid w:val="00315362"/>
    <w:rsid w:val="00321072"/>
    <w:rsid w:val="003213E0"/>
    <w:rsid w:val="00326732"/>
    <w:rsid w:val="00327904"/>
    <w:rsid w:val="00330DA1"/>
    <w:rsid w:val="00332AF6"/>
    <w:rsid w:val="00333B7D"/>
    <w:rsid w:val="003341F3"/>
    <w:rsid w:val="00341802"/>
    <w:rsid w:val="00342F81"/>
    <w:rsid w:val="00342F99"/>
    <w:rsid w:val="00344DDA"/>
    <w:rsid w:val="0035057A"/>
    <w:rsid w:val="00350884"/>
    <w:rsid w:val="0035376C"/>
    <w:rsid w:val="00356A90"/>
    <w:rsid w:val="003578FB"/>
    <w:rsid w:val="003609AE"/>
    <w:rsid w:val="00360F14"/>
    <w:rsid w:val="00360F28"/>
    <w:rsid w:val="0036177B"/>
    <w:rsid w:val="00362B18"/>
    <w:rsid w:val="0036439E"/>
    <w:rsid w:val="003647AA"/>
    <w:rsid w:val="00374E2E"/>
    <w:rsid w:val="0038089C"/>
    <w:rsid w:val="00390960"/>
    <w:rsid w:val="00391183"/>
    <w:rsid w:val="003A03C2"/>
    <w:rsid w:val="003A3B56"/>
    <w:rsid w:val="003A47D0"/>
    <w:rsid w:val="003A5DDF"/>
    <w:rsid w:val="003B1F69"/>
    <w:rsid w:val="003B1FA4"/>
    <w:rsid w:val="003B3963"/>
    <w:rsid w:val="003B3EC8"/>
    <w:rsid w:val="003B3F64"/>
    <w:rsid w:val="003C060A"/>
    <w:rsid w:val="003C09CD"/>
    <w:rsid w:val="003C0FEE"/>
    <w:rsid w:val="003C23EF"/>
    <w:rsid w:val="003C4987"/>
    <w:rsid w:val="003D0631"/>
    <w:rsid w:val="003D191E"/>
    <w:rsid w:val="003D4E7A"/>
    <w:rsid w:val="003E0E97"/>
    <w:rsid w:val="003E12E7"/>
    <w:rsid w:val="003E3C08"/>
    <w:rsid w:val="003E5631"/>
    <w:rsid w:val="003E7AF1"/>
    <w:rsid w:val="003F0325"/>
    <w:rsid w:val="003F0542"/>
    <w:rsid w:val="003F1948"/>
    <w:rsid w:val="003F2D8D"/>
    <w:rsid w:val="003F5D9F"/>
    <w:rsid w:val="003F6A13"/>
    <w:rsid w:val="003F6D8B"/>
    <w:rsid w:val="003F6E20"/>
    <w:rsid w:val="00401927"/>
    <w:rsid w:val="00403AC6"/>
    <w:rsid w:val="00406F98"/>
    <w:rsid w:val="004100A8"/>
    <w:rsid w:val="0041033B"/>
    <w:rsid w:val="0041180B"/>
    <w:rsid w:val="00413789"/>
    <w:rsid w:val="00420251"/>
    <w:rsid w:val="00421467"/>
    <w:rsid w:val="00421BB0"/>
    <w:rsid w:val="00425B26"/>
    <w:rsid w:val="00427DF6"/>
    <w:rsid w:val="004305B9"/>
    <w:rsid w:val="00432B0A"/>
    <w:rsid w:val="004330D3"/>
    <w:rsid w:val="00436DC8"/>
    <w:rsid w:val="00440B33"/>
    <w:rsid w:val="00454B1D"/>
    <w:rsid w:val="00456371"/>
    <w:rsid w:val="00456FAD"/>
    <w:rsid w:val="00460004"/>
    <w:rsid w:val="0046030D"/>
    <w:rsid w:val="00462ADD"/>
    <w:rsid w:val="00463F56"/>
    <w:rsid w:val="00465639"/>
    <w:rsid w:val="004659A7"/>
    <w:rsid w:val="0046692D"/>
    <w:rsid w:val="00467CAC"/>
    <w:rsid w:val="00473917"/>
    <w:rsid w:val="00475203"/>
    <w:rsid w:val="00480131"/>
    <w:rsid w:val="00482CF7"/>
    <w:rsid w:val="00482EF1"/>
    <w:rsid w:val="00483C92"/>
    <w:rsid w:val="00485FF8"/>
    <w:rsid w:val="00487FF2"/>
    <w:rsid w:val="00493474"/>
    <w:rsid w:val="004942D5"/>
    <w:rsid w:val="00494C3F"/>
    <w:rsid w:val="00494E4E"/>
    <w:rsid w:val="004976EE"/>
    <w:rsid w:val="004A013C"/>
    <w:rsid w:val="004A048C"/>
    <w:rsid w:val="004A065C"/>
    <w:rsid w:val="004A11A4"/>
    <w:rsid w:val="004A43F9"/>
    <w:rsid w:val="004A495D"/>
    <w:rsid w:val="004A64D6"/>
    <w:rsid w:val="004B0757"/>
    <w:rsid w:val="004B624F"/>
    <w:rsid w:val="004B63CA"/>
    <w:rsid w:val="004C285B"/>
    <w:rsid w:val="004C2C93"/>
    <w:rsid w:val="004C3BCA"/>
    <w:rsid w:val="004C5298"/>
    <w:rsid w:val="004C5994"/>
    <w:rsid w:val="004D05F5"/>
    <w:rsid w:val="004E331C"/>
    <w:rsid w:val="004E4C5C"/>
    <w:rsid w:val="004E500A"/>
    <w:rsid w:val="004F2601"/>
    <w:rsid w:val="004F29C3"/>
    <w:rsid w:val="004F32A0"/>
    <w:rsid w:val="004F4C5C"/>
    <w:rsid w:val="004F4DDF"/>
    <w:rsid w:val="004F6079"/>
    <w:rsid w:val="00500109"/>
    <w:rsid w:val="00501C16"/>
    <w:rsid w:val="00503DE7"/>
    <w:rsid w:val="00504A3E"/>
    <w:rsid w:val="00506607"/>
    <w:rsid w:val="00511B81"/>
    <w:rsid w:val="00511EA7"/>
    <w:rsid w:val="00515A9A"/>
    <w:rsid w:val="00516773"/>
    <w:rsid w:val="00517CBE"/>
    <w:rsid w:val="00522700"/>
    <w:rsid w:val="0052319A"/>
    <w:rsid w:val="0052568F"/>
    <w:rsid w:val="00527826"/>
    <w:rsid w:val="00532978"/>
    <w:rsid w:val="00533F11"/>
    <w:rsid w:val="00534AB8"/>
    <w:rsid w:val="00534F46"/>
    <w:rsid w:val="00541F07"/>
    <w:rsid w:val="00543987"/>
    <w:rsid w:val="0054613A"/>
    <w:rsid w:val="005479A5"/>
    <w:rsid w:val="0055003D"/>
    <w:rsid w:val="0055261F"/>
    <w:rsid w:val="00555072"/>
    <w:rsid w:val="005551DA"/>
    <w:rsid w:val="0055618C"/>
    <w:rsid w:val="00560EB1"/>
    <w:rsid w:val="005625FC"/>
    <w:rsid w:val="005629AA"/>
    <w:rsid w:val="00570807"/>
    <w:rsid w:val="00570E0A"/>
    <w:rsid w:val="005720B6"/>
    <w:rsid w:val="0057481E"/>
    <w:rsid w:val="00574A2D"/>
    <w:rsid w:val="00574F7E"/>
    <w:rsid w:val="005802DB"/>
    <w:rsid w:val="0058140C"/>
    <w:rsid w:val="005827A8"/>
    <w:rsid w:val="00583E45"/>
    <w:rsid w:val="0058736A"/>
    <w:rsid w:val="005906CA"/>
    <w:rsid w:val="005924EC"/>
    <w:rsid w:val="005924F2"/>
    <w:rsid w:val="0059395D"/>
    <w:rsid w:val="005946AF"/>
    <w:rsid w:val="00595450"/>
    <w:rsid w:val="00595804"/>
    <w:rsid w:val="005964FB"/>
    <w:rsid w:val="005A3816"/>
    <w:rsid w:val="005A4360"/>
    <w:rsid w:val="005A763D"/>
    <w:rsid w:val="005B13C6"/>
    <w:rsid w:val="005B17D5"/>
    <w:rsid w:val="005B23D3"/>
    <w:rsid w:val="005B3DAF"/>
    <w:rsid w:val="005B481E"/>
    <w:rsid w:val="005B5A97"/>
    <w:rsid w:val="005C0406"/>
    <w:rsid w:val="005C3659"/>
    <w:rsid w:val="005C7478"/>
    <w:rsid w:val="005D311B"/>
    <w:rsid w:val="005E3C80"/>
    <w:rsid w:val="005E5127"/>
    <w:rsid w:val="005E5148"/>
    <w:rsid w:val="005E58A8"/>
    <w:rsid w:val="005E66CD"/>
    <w:rsid w:val="005E7FC1"/>
    <w:rsid w:val="005F0841"/>
    <w:rsid w:val="005F2819"/>
    <w:rsid w:val="005F42C3"/>
    <w:rsid w:val="005F59E0"/>
    <w:rsid w:val="005F5B8D"/>
    <w:rsid w:val="005F7C0A"/>
    <w:rsid w:val="006014B9"/>
    <w:rsid w:val="00601C73"/>
    <w:rsid w:val="00602311"/>
    <w:rsid w:val="00606E08"/>
    <w:rsid w:val="00606E21"/>
    <w:rsid w:val="0061203E"/>
    <w:rsid w:val="00615B5B"/>
    <w:rsid w:val="00616183"/>
    <w:rsid w:val="00617620"/>
    <w:rsid w:val="006201C5"/>
    <w:rsid w:val="00622A90"/>
    <w:rsid w:val="00623268"/>
    <w:rsid w:val="00625836"/>
    <w:rsid w:val="00625D03"/>
    <w:rsid w:val="0062756E"/>
    <w:rsid w:val="006306EE"/>
    <w:rsid w:val="00632A96"/>
    <w:rsid w:val="006336B3"/>
    <w:rsid w:val="0063381F"/>
    <w:rsid w:val="006353B8"/>
    <w:rsid w:val="006354F0"/>
    <w:rsid w:val="00635784"/>
    <w:rsid w:val="00637321"/>
    <w:rsid w:val="00637CB1"/>
    <w:rsid w:val="00640FB4"/>
    <w:rsid w:val="006439E5"/>
    <w:rsid w:val="00643C0B"/>
    <w:rsid w:val="0064608C"/>
    <w:rsid w:val="0064729C"/>
    <w:rsid w:val="00647D99"/>
    <w:rsid w:val="006512F2"/>
    <w:rsid w:val="00652E12"/>
    <w:rsid w:val="00655290"/>
    <w:rsid w:val="00657B4C"/>
    <w:rsid w:val="006606F1"/>
    <w:rsid w:val="00661499"/>
    <w:rsid w:val="006615BC"/>
    <w:rsid w:val="00663AE7"/>
    <w:rsid w:val="00664798"/>
    <w:rsid w:val="00665C8E"/>
    <w:rsid w:val="00675723"/>
    <w:rsid w:val="00681B67"/>
    <w:rsid w:val="006832C3"/>
    <w:rsid w:val="00684FB8"/>
    <w:rsid w:val="00687592"/>
    <w:rsid w:val="00691DB1"/>
    <w:rsid w:val="00692610"/>
    <w:rsid w:val="006932F2"/>
    <w:rsid w:val="00696939"/>
    <w:rsid w:val="006A17AC"/>
    <w:rsid w:val="006A36EA"/>
    <w:rsid w:val="006A4DC4"/>
    <w:rsid w:val="006A6A1F"/>
    <w:rsid w:val="006A7582"/>
    <w:rsid w:val="006B1856"/>
    <w:rsid w:val="006B31CA"/>
    <w:rsid w:val="006B32BC"/>
    <w:rsid w:val="006B4A06"/>
    <w:rsid w:val="006B65F1"/>
    <w:rsid w:val="006C0FF7"/>
    <w:rsid w:val="006C4C1B"/>
    <w:rsid w:val="006C759D"/>
    <w:rsid w:val="006D1462"/>
    <w:rsid w:val="006D3B98"/>
    <w:rsid w:val="006D5F44"/>
    <w:rsid w:val="006D62E3"/>
    <w:rsid w:val="006D6DF6"/>
    <w:rsid w:val="006E16F1"/>
    <w:rsid w:val="006E3E0A"/>
    <w:rsid w:val="006E5D0F"/>
    <w:rsid w:val="006F1198"/>
    <w:rsid w:val="006F1FC5"/>
    <w:rsid w:val="006F2080"/>
    <w:rsid w:val="006F2F3F"/>
    <w:rsid w:val="006F3A6E"/>
    <w:rsid w:val="006F7A10"/>
    <w:rsid w:val="007011C9"/>
    <w:rsid w:val="007021F2"/>
    <w:rsid w:val="00703CB3"/>
    <w:rsid w:val="00704AD7"/>
    <w:rsid w:val="00704F18"/>
    <w:rsid w:val="00705E97"/>
    <w:rsid w:val="00707E07"/>
    <w:rsid w:val="00712244"/>
    <w:rsid w:val="00715D33"/>
    <w:rsid w:val="0071768B"/>
    <w:rsid w:val="007221E9"/>
    <w:rsid w:val="007247D5"/>
    <w:rsid w:val="007254F8"/>
    <w:rsid w:val="007262F4"/>
    <w:rsid w:val="00730D05"/>
    <w:rsid w:val="00731203"/>
    <w:rsid w:val="00732FA4"/>
    <w:rsid w:val="007333DD"/>
    <w:rsid w:val="00733BE1"/>
    <w:rsid w:val="00734303"/>
    <w:rsid w:val="00734F7F"/>
    <w:rsid w:val="00735D82"/>
    <w:rsid w:val="00746AB4"/>
    <w:rsid w:val="007508B5"/>
    <w:rsid w:val="007519A7"/>
    <w:rsid w:val="007523F9"/>
    <w:rsid w:val="00752EA2"/>
    <w:rsid w:val="00753775"/>
    <w:rsid w:val="007542CD"/>
    <w:rsid w:val="00755A0E"/>
    <w:rsid w:val="007565F6"/>
    <w:rsid w:val="00761427"/>
    <w:rsid w:val="00761CEC"/>
    <w:rsid w:val="00761D36"/>
    <w:rsid w:val="007633A3"/>
    <w:rsid w:val="00766D61"/>
    <w:rsid w:val="00772277"/>
    <w:rsid w:val="007757F0"/>
    <w:rsid w:val="00776051"/>
    <w:rsid w:val="0077799B"/>
    <w:rsid w:val="007808FE"/>
    <w:rsid w:val="00782465"/>
    <w:rsid w:val="007910FA"/>
    <w:rsid w:val="007919D0"/>
    <w:rsid w:val="007922BE"/>
    <w:rsid w:val="00792583"/>
    <w:rsid w:val="007941A6"/>
    <w:rsid w:val="007955FB"/>
    <w:rsid w:val="007A2201"/>
    <w:rsid w:val="007A2EC8"/>
    <w:rsid w:val="007A7C42"/>
    <w:rsid w:val="007B19C2"/>
    <w:rsid w:val="007B3444"/>
    <w:rsid w:val="007C21EE"/>
    <w:rsid w:val="007C2EF3"/>
    <w:rsid w:val="007C30B9"/>
    <w:rsid w:val="007C421A"/>
    <w:rsid w:val="007C4815"/>
    <w:rsid w:val="007C4C20"/>
    <w:rsid w:val="007D1D47"/>
    <w:rsid w:val="007D299F"/>
    <w:rsid w:val="007D314F"/>
    <w:rsid w:val="007D5E96"/>
    <w:rsid w:val="007D6BA3"/>
    <w:rsid w:val="007D7A09"/>
    <w:rsid w:val="007E1F19"/>
    <w:rsid w:val="007E4413"/>
    <w:rsid w:val="007E45AF"/>
    <w:rsid w:val="007E45B1"/>
    <w:rsid w:val="007E65C6"/>
    <w:rsid w:val="007E7A68"/>
    <w:rsid w:val="007F0A62"/>
    <w:rsid w:val="007F54EA"/>
    <w:rsid w:val="008003C4"/>
    <w:rsid w:val="008030E8"/>
    <w:rsid w:val="0080757D"/>
    <w:rsid w:val="0081086E"/>
    <w:rsid w:val="00811A01"/>
    <w:rsid w:val="008144E9"/>
    <w:rsid w:val="00814FF8"/>
    <w:rsid w:val="00820758"/>
    <w:rsid w:val="00823708"/>
    <w:rsid w:val="00824007"/>
    <w:rsid w:val="00833190"/>
    <w:rsid w:val="00834664"/>
    <w:rsid w:val="00841714"/>
    <w:rsid w:val="00841B72"/>
    <w:rsid w:val="0084326D"/>
    <w:rsid w:val="008443AF"/>
    <w:rsid w:val="00845661"/>
    <w:rsid w:val="008475E5"/>
    <w:rsid w:val="00850117"/>
    <w:rsid w:val="008507C9"/>
    <w:rsid w:val="008513C4"/>
    <w:rsid w:val="00854270"/>
    <w:rsid w:val="00854E01"/>
    <w:rsid w:val="00856806"/>
    <w:rsid w:val="00856D93"/>
    <w:rsid w:val="00857AA9"/>
    <w:rsid w:val="00865360"/>
    <w:rsid w:val="0086658C"/>
    <w:rsid w:val="00866939"/>
    <w:rsid w:val="00866F52"/>
    <w:rsid w:val="00870B45"/>
    <w:rsid w:val="008720D0"/>
    <w:rsid w:val="00873C3E"/>
    <w:rsid w:val="008750F5"/>
    <w:rsid w:val="00875A53"/>
    <w:rsid w:val="00875C9D"/>
    <w:rsid w:val="008762B3"/>
    <w:rsid w:val="00881B1C"/>
    <w:rsid w:val="00883540"/>
    <w:rsid w:val="0088359E"/>
    <w:rsid w:val="00883D08"/>
    <w:rsid w:val="00892730"/>
    <w:rsid w:val="008A19CA"/>
    <w:rsid w:val="008A2EC2"/>
    <w:rsid w:val="008A5264"/>
    <w:rsid w:val="008A5525"/>
    <w:rsid w:val="008A75A6"/>
    <w:rsid w:val="008B6130"/>
    <w:rsid w:val="008B7856"/>
    <w:rsid w:val="008B78B2"/>
    <w:rsid w:val="008C0404"/>
    <w:rsid w:val="008C0B39"/>
    <w:rsid w:val="008C0E5D"/>
    <w:rsid w:val="008C17A5"/>
    <w:rsid w:val="008C31DF"/>
    <w:rsid w:val="008C396A"/>
    <w:rsid w:val="008C50FE"/>
    <w:rsid w:val="008C65E1"/>
    <w:rsid w:val="008D0B94"/>
    <w:rsid w:val="008D1C00"/>
    <w:rsid w:val="008D2B0F"/>
    <w:rsid w:val="008D6B43"/>
    <w:rsid w:val="008E3058"/>
    <w:rsid w:val="008E439E"/>
    <w:rsid w:val="008E6752"/>
    <w:rsid w:val="008E6C23"/>
    <w:rsid w:val="008E730B"/>
    <w:rsid w:val="008E731D"/>
    <w:rsid w:val="008F1785"/>
    <w:rsid w:val="008F7B5A"/>
    <w:rsid w:val="00905041"/>
    <w:rsid w:val="009051C8"/>
    <w:rsid w:val="00905E34"/>
    <w:rsid w:val="0090725E"/>
    <w:rsid w:val="00912806"/>
    <w:rsid w:val="00912832"/>
    <w:rsid w:val="009151AF"/>
    <w:rsid w:val="009155E1"/>
    <w:rsid w:val="00915D56"/>
    <w:rsid w:val="00917570"/>
    <w:rsid w:val="00920855"/>
    <w:rsid w:val="00920ED8"/>
    <w:rsid w:val="00922A91"/>
    <w:rsid w:val="00925CD7"/>
    <w:rsid w:val="0093022D"/>
    <w:rsid w:val="0093058F"/>
    <w:rsid w:val="0093190B"/>
    <w:rsid w:val="009320B4"/>
    <w:rsid w:val="0093227E"/>
    <w:rsid w:val="00933B74"/>
    <w:rsid w:val="0094040A"/>
    <w:rsid w:val="009409D9"/>
    <w:rsid w:val="00946638"/>
    <w:rsid w:val="00950309"/>
    <w:rsid w:val="00950DEE"/>
    <w:rsid w:val="00951AF7"/>
    <w:rsid w:val="00955B7F"/>
    <w:rsid w:val="00956328"/>
    <w:rsid w:val="0096091A"/>
    <w:rsid w:val="0096445D"/>
    <w:rsid w:val="009646FD"/>
    <w:rsid w:val="00966F4A"/>
    <w:rsid w:val="009704C0"/>
    <w:rsid w:val="00970EDA"/>
    <w:rsid w:val="00971E04"/>
    <w:rsid w:val="0097246F"/>
    <w:rsid w:val="00973FB9"/>
    <w:rsid w:val="00975130"/>
    <w:rsid w:val="00976664"/>
    <w:rsid w:val="009771F9"/>
    <w:rsid w:val="00980711"/>
    <w:rsid w:val="00985A89"/>
    <w:rsid w:val="00985FC9"/>
    <w:rsid w:val="009864A8"/>
    <w:rsid w:val="009866CA"/>
    <w:rsid w:val="009904D2"/>
    <w:rsid w:val="0099150A"/>
    <w:rsid w:val="009958C6"/>
    <w:rsid w:val="009A14ED"/>
    <w:rsid w:val="009A2764"/>
    <w:rsid w:val="009A4B25"/>
    <w:rsid w:val="009A51FF"/>
    <w:rsid w:val="009A69C1"/>
    <w:rsid w:val="009A776C"/>
    <w:rsid w:val="009B0B97"/>
    <w:rsid w:val="009B0F77"/>
    <w:rsid w:val="009B347A"/>
    <w:rsid w:val="009B4830"/>
    <w:rsid w:val="009B5F65"/>
    <w:rsid w:val="009C0032"/>
    <w:rsid w:val="009C22BA"/>
    <w:rsid w:val="009C2BA7"/>
    <w:rsid w:val="009C32C2"/>
    <w:rsid w:val="009C3A58"/>
    <w:rsid w:val="009C5370"/>
    <w:rsid w:val="009D1761"/>
    <w:rsid w:val="009D2897"/>
    <w:rsid w:val="009D29CF"/>
    <w:rsid w:val="009D3D03"/>
    <w:rsid w:val="009D62B9"/>
    <w:rsid w:val="009E2385"/>
    <w:rsid w:val="009E2866"/>
    <w:rsid w:val="009E34D1"/>
    <w:rsid w:val="009E531B"/>
    <w:rsid w:val="009E6D5A"/>
    <w:rsid w:val="009F3720"/>
    <w:rsid w:val="009F6DC0"/>
    <w:rsid w:val="00A0394A"/>
    <w:rsid w:val="00A03CBC"/>
    <w:rsid w:val="00A066FE"/>
    <w:rsid w:val="00A1056A"/>
    <w:rsid w:val="00A10691"/>
    <w:rsid w:val="00A13EC5"/>
    <w:rsid w:val="00A1400F"/>
    <w:rsid w:val="00A16622"/>
    <w:rsid w:val="00A205C0"/>
    <w:rsid w:val="00A24105"/>
    <w:rsid w:val="00A24804"/>
    <w:rsid w:val="00A26DE1"/>
    <w:rsid w:val="00A3372E"/>
    <w:rsid w:val="00A35200"/>
    <w:rsid w:val="00A359B2"/>
    <w:rsid w:val="00A3737A"/>
    <w:rsid w:val="00A408A9"/>
    <w:rsid w:val="00A424BF"/>
    <w:rsid w:val="00A462E6"/>
    <w:rsid w:val="00A4666B"/>
    <w:rsid w:val="00A46CE3"/>
    <w:rsid w:val="00A51653"/>
    <w:rsid w:val="00A52E69"/>
    <w:rsid w:val="00A561CB"/>
    <w:rsid w:val="00A57AA4"/>
    <w:rsid w:val="00A57D06"/>
    <w:rsid w:val="00A61CCC"/>
    <w:rsid w:val="00A65B9D"/>
    <w:rsid w:val="00A66783"/>
    <w:rsid w:val="00A71A59"/>
    <w:rsid w:val="00A74667"/>
    <w:rsid w:val="00A75384"/>
    <w:rsid w:val="00A75AAE"/>
    <w:rsid w:val="00A76C26"/>
    <w:rsid w:val="00A8092A"/>
    <w:rsid w:val="00A8299B"/>
    <w:rsid w:val="00A82EFA"/>
    <w:rsid w:val="00A846B8"/>
    <w:rsid w:val="00A84C8F"/>
    <w:rsid w:val="00A85952"/>
    <w:rsid w:val="00A86C46"/>
    <w:rsid w:val="00A86C55"/>
    <w:rsid w:val="00A9416C"/>
    <w:rsid w:val="00A95A6B"/>
    <w:rsid w:val="00A96237"/>
    <w:rsid w:val="00A96890"/>
    <w:rsid w:val="00AA001F"/>
    <w:rsid w:val="00AB0B92"/>
    <w:rsid w:val="00AB2D00"/>
    <w:rsid w:val="00AB2E88"/>
    <w:rsid w:val="00AB409E"/>
    <w:rsid w:val="00AB533F"/>
    <w:rsid w:val="00AB6156"/>
    <w:rsid w:val="00AC00A5"/>
    <w:rsid w:val="00AC09BA"/>
    <w:rsid w:val="00AC1DF7"/>
    <w:rsid w:val="00AC5153"/>
    <w:rsid w:val="00AC6F39"/>
    <w:rsid w:val="00AC7229"/>
    <w:rsid w:val="00AC7BB1"/>
    <w:rsid w:val="00AD176A"/>
    <w:rsid w:val="00AD3E08"/>
    <w:rsid w:val="00AD438E"/>
    <w:rsid w:val="00AD55FC"/>
    <w:rsid w:val="00AD6174"/>
    <w:rsid w:val="00AD709A"/>
    <w:rsid w:val="00AE5239"/>
    <w:rsid w:val="00AF0867"/>
    <w:rsid w:val="00AF10AA"/>
    <w:rsid w:val="00AF3A34"/>
    <w:rsid w:val="00AF3E3E"/>
    <w:rsid w:val="00AF51CC"/>
    <w:rsid w:val="00AF5A93"/>
    <w:rsid w:val="00AF6350"/>
    <w:rsid w:val="00AF74A4"/>
    <w:rsid w:val="00B02E28"/>
    <w:rsid w:val="00B04FF7"/>
    <w:rsid w:val="00B05F04"/>
    <w:rsid w:val="00B0765F"/>
    <w:rsid w:val="00B157B1"/>
    <w:rsid w:val="00B15E87"/>
    <w:rsid w:val="00B160E7"/>
    <w:rsid w:val="00B17CBD"/>
    <w:rsid w:val="00B17E7F"/>
    <w:rsid w:val="00B223B4"/>
    <w:rsid w:val="00B24822"/>
    <w:rsid w:val="00B2505A"/>
    <w:rsid w:val="00B26B98"/>
    <w:rsid w:val="00B33BCB"/>
    <w:rsid w:val="00B37F9C"/>
    <w:rsid w:val="00B4126D"/>
    <w:rsid w:val="00B419C5"/>
    <w:rsid w:val="00B44FFA"/>
    <w:rsid w:val="00B45942"/>
    <w:rsid w:val="00B45E6F"/>
    <w:rsid w:val="00B46D5A"/>
    <w:rsid w:val="00B51C45"/>
    <w:rsid w:val="00B5228F"/>
    <w:rsid w:val="00B524CE"/>
    <w:rsid w:val="00B53736"/>
    <w:rsid w:val="00B57460"/>
    <w:rsid w:val="00B61962"/>
    <w:rsid w:val="00B6476C"/>
    <w:rsid w:val="00B65F83"/>
    <w:rsid w:val="00B67799"/>
    <w:rsid w:val="00B72082"/>
    <w:rsid w:val="00B72411"/>
    <w:rsid w:val="00B74628"/>
    <w:rsid w:val="00B7595A"/>
    <w:rsid w:val="00B761C1"/>
    <w:rsid w:val="00B77B09"/>
    <w:rsid w:val="00B81020"/>
    <w:rsid w:val="00B85E22"/>
    <w:rsid w:val="00B868C3"/>
    <w:rsid w:val="00B86D67"/>
    <w:rsid w:val="00B905F0"/>
    <w:rsid w:val="00B90710"/>
    <w:rsid w:val="00B91358"/>
    <w:rsid w:val="00B91BA3"/>
    <w:rsid w:val="00B93185"/>
    <w:rsid w:val="00B94B9F"/>
    <w:rsid w:val="00B95C1B"/>
    <w:rsid w:val="00BA291E"/>
    <w:rsid w:val="00BA4E00"/>
    <w:rsid w:val="00BA54A1"/>
    <w:rsid w:val="00BA5DD5"/>
    <w:rsid w:val="00BA716A"/>
    <w:rsid w:val="00BA7213"/>
    <w:rsid w:val="00BA766B"/>
    <w:rsid w:val="00BA7E07"/>
    <w:rsid w:val="00BB021D"/>
    <w:rsid w:val="00BB0F52"/>
    <w:rsid w:val="00BB211A"/>
    <w:rsid w:val="00BB2A86"/>
    <w:rsid w:val="00BB528B"/>
    <w:rsid w:val="00BB6D29"/>
    <w:rsid w:val="00BB6D67"/>
    <w:rsid w:val="00BB737D"/>
    <w:rsid w:val="00BC26BA"/>
    <w:rsid w:val="00BD6187"/>
    <w:rsid w:val="00BD776D"/>
    <w:rsid w:val="00BE15F0"/>
    <w:rsid w:val="00BE70FE"/>
    <w:rsid w:val="00BF0237"/>
    <w:rsid w:val="00BF100D"/>
    <w:rsid w:val="00BF1212"/>
    <w:rsid w:val="00BF41D1"/>
    <w:rsid w:val="00BF4B5F"/>
    <w:rsid w:val="00C00785"/>
    <w:rsid w:val="00C00C29"/>
    <w:rsid w:val="00C00C4A"/>
    <w:rsid w:val="00C02165"/>
    <w:rsid w:val="00C04C76"/>
    <w:rsid w:val="00C0630F"/>
    <w:rsid w:val="00C11912"/>
    <w:rsid w:val="00C1316B"/>
    <w:rsid w:val="00C1464B"/>
    <w:rsid w:val="00C1580F"/>
    <w:rsid w:val="00C15A8C"/>
    <w:rsid w:val="00C16163"/>
    <w:rsid w:val="00C16A37"/>
    <w:rsid w:val="00C176B6"/>
    <w:rsid w:val="00C21A78"/>
    <w:rsid w:val="00C22B1C"/>
    <w:rsid w:val="00C24355"/>
    <w:rsid w:val="00C24B00"/>
    <w:rsid w:val="00C25E76"/>
    <w:rsid w:val="00C26147"/>
    <w:rsid w:val="00C26F5F"/>
    <w:rsid w:val="00C30247"/>
    <w:rsid w:val="00C30E3F"/>
    <w:rsid w:val="00C310E9"/>
    <w:rsid w:val="00C34D96"/>
    <w:rsid w:val="00C35F03"/>
    <w:rsid w:val="00C40A8A"/>
    <w:rsid w:val="00C42C52"/>
    <w:rsid w:val="00C4517F"/>
    <w:rsid w:val="00C46141"/>
    <w:rsid w:val="00C46879"/>
    <w:rsid w:val="00C51D21"/>
    <w:rsid w:val="00C51E17"/>
    <w:rsid w:val="00C526ED"/>
    <w:rsid w:val="00C552D7"/>
    <w:rsid w:val="00C55A84"/>
    <w:rsid w:val="00C55AEA"/>
    <w:rsid w:val="00C56DB3"/>
    <w:rsid w:val="00C60065"/>
    <w:rsid w:val="00C61AFD"/>
    <w:rsid w:val="00C61F88"/>
    <w:rsid w:val="00C63E06"/>
    <w:rsid w:val="00C65C80"/>
    <w:rsid w:val="00C66060"/>
    <w:rsid w:val="00C6747E"/>
    <w:rsid w:val="00C67C45"/>
    <w:rsid w:val="00C67D0C"/>
    <w:rsid w:val="00C71B2A"/>
    <w:rsid w:val="00C73C31"/>
    <w:rsid w:val="00C74968"/>
    <w:rsid w:val="00C77B13"/>
    <w:rsid w:val="00C81BCE"/>
    <w:rsid w:val="00C81E1C"/>
    <w:rsid w:val="00C845CD"/>
    <w:rsid w:val="00C84E6A"/>
    <w:rsid w:val="00C85143"/>
    <w:rsid w:val="00C8533D"/>
    <w:rsid w:val="00C87432"/>
    <w:rsid w:val="00C87DF8"/>
    <w:rsid w:val="00C92B27"/>
    <w:rsid w:val="00C97919"/>
    <w:rsid w:val="00CA0B9D"/>
    <w:rsid w:val="00CA13D6"/>
    <w:rsid w:val="00CA3F2F"/>
    <w:rsid w:val="00CA7C8F"/>
    <w:rsid w:val="00CB2A3D"/>
    <w:rsid w:val="00CB2BF0"/>
    <w:rsid w:val="00CB33DB"/>
    <w:rsid w:val="00CB3835"/>
    <w:rsid w:val="00CB4A8D"/>
    <w:rsid w:val="00CC3E07"/>
    <w:rsid w:val="00CC5638"/>
    <w:rsid w:val="00CC5DD9"/>
    <w:rsid w:val="00CC5E9F"/>
    <w:rsid w:val="00CC7761"/>
    <w:rsid w:val="00CC7BDF"/>
    <w:rsid w:val="00CD0E7C"/>
    <w:rsid w:val="00CD1104"/>
    <w:rsid w:val="00CD138F"/>
    <w:rsid w:val="00CD2790"/>
    <w:rsid w:val="00CD2FF0"/>
    <w:rsid w:val="00CD4018"/>
    <w:rsid w:val="00CD42BB"/>
    <w:rsid w:val="00CD55ED"/>
    <w:rsid w:val="00CD5F60"/>
    <w:rsid w:val="00CD632A"/>
    <w:rsid w:val="00CE2515"/>
    <w:rsid w:val="00CE3D8D"/>
    <w:rsid w:val="00CE40C2"/>
    <w:rsid w:val="00CE6B8A"/>
    <w:rsid w:val="00CF0653"/>
    <w:rsid w:val="00CF131D"/>
    <w:rsid w:val="00CF1AC1"/>
    <w:rsid w:val="00CF3285"/>
    <w:rsid w:val="00CF41F4"/>
    <w:rsid w:val="00CF6183"/>
    <w:rsid w:val="00CF61EE"/>
    <w:rsid w:val="00CF6435"/>
    <w:rsid w:val="00CF6919"/>
    <w:rsid w:val="00D025D0"/>
    <w:rsid w:val="00D02795"/>
    <w:rsid w:val="00D045FD"/>
    <w:rsid w:val="00D049AE"/>
    <w:rsid w:val="00D131CC"/>
    <w:rsid w:val="00D13F4E"/>
    <w:rsid w:val="00D14DB2"/>
    <w:rsid w:val="00D16781"/>
    <w:rsid w:val="00D17AF3"/>
    <w:rsid w:val="00D17B05"/>
    <w:rsid w:val="00D2050E"/>
    <w:rsid w:val="00D26D5B"/>
    <w:rsid w:val="00D3528D"/>
    <w:rsid w:val="00D35C9B"/>
    <w:rsid w:val="00D379A5"/>
    <w:rsid w:val="00D453ED"/>
    <w:rsid w:val="00D542FF"/>
    <w:rsid w:val="00D54C30"/>
    <w:rsid w:val="00D55058"/>
    <w:rsid w:val="00D56243"/>
    <w:rsid w:val="00D566A0"/>
    <w:rsid w:val="00D62639"/>
    <w:rsid w:val="00D64207"/>
    <w:rsid w:val="00D64AE1"/>
    <w:rsid w:val="00D715CB"/>
    <w:rsid w:val="00D756CC"/>
    <w:rsid w:val="00D800A4"/>
    <w:rsid w:val="00D83049"/>
    <w:rsid w:val="00D831D7"/>
    <w:rsid w:val="00D83304"/>
    <w:rsid w:val="00D847AC"/>
    <w:rsid w:val="00D90B9B"/>
    <w:rsid w:val="00D94954"/>
    <w:rsid w:val="00D95A22"/>
    <w:rsid w:val="00D95B60"/>
    <w:rsid w:val="00D9686C"/>
    <w:rsid w:val="00DA4BA9"/>
    <w:rsid w:val="00DA6283"/>
    <w:rsid w:val="00DA7BAD"/>
    <w:rsid w:val="00DB1E73"/>
    <w:rsid w:val="00DB2247"/>
    <w:rsid w:val="00DB36E5"/>
    <w:rsid w:val="00DB437A"/>
    <w:rsid w:val="00DB64E6"/>
    <w:rsid w:val="00DB732C"/>
    <w:rsid w:val="00DB75E8"/>
    <w:rsid w:val="00DB766A"/>
    <w:rsid w:val="00DC431A"/>
    <w:rsid w:val="00DC74ED"/>
    <w:rsid w:val="00DC783C"/>
    <w:rsid w:val="00DD0C4E"/>
    <w:rsid w:val="00DD0E5D"/>
    <w:rsid w:val="00DD166C"/>
    <w:rsid w:val="00DD3954"/>
    <w:rsid w:val="00DE2653"/>
    <w:rsid w:val="00DE4A06"/>
    <w:rsid w:val="00DE57D0"/>
    <w:rsid w:val="00DF0BBF"/>
    <w:rsid w:val="00DF63C0"/>
    <w:rsid w:val="00DF7A4D"/>
    <w:rsid w:val="00E014B6"/>
    <w:rsid w:val="00E03692"/>
    <w:rsid w:val="00E04B9C"/>
    <w:rsid w:val="00E04C5A"/>
    <w:rsid w:val="00E068D6"/>
    <w:rsid w:val="00E06B5A"/>
    <w:rsid w:val="00E07B1A"/>
    <w:rsid w:val="00E117D6"/>
    <w:rsid w:val="00E12AED"/>
    <w:rsid w:val="00E21938"/>
    <w:rsid w:val="00E22F98"/>
    <w:rsid w:val="00E2446B"/>
    <w:rsid w:val="00E25BAB"/>
    <w:rsid w:val="00E26CF1"/>
    <w:rsid w:val="00E31EBA"/>
    <w:rsid w:val="00E36AB0"/>
    <w:rsid w:val="00E42B1C"/>
    <w:rsid w:val="00E44382"/>
    <w:rsid w:val="00E45922"/>
    <w:rsid w:val="00E51DBC"/>
    <w:rsid w:val="00E60D1E"/>
    <w:rsid w:val="00E61177"/>
    <w:rsid w:val="00E61AE9"/>
    <w:rsid w:val="00E63926"/>
    <w:rsid w:val="00E63C08"/>
    <w:rsid w:val="00E64B24"/>
    <w:rsid w:val="00E65F99"/>
    <w:rsid w:val="00E66EB9"/>
    <w:rsid w:val="00E671CF"/>
    <w:rsid w:val="00E74C12"/>
    <w:rsid w:val="00E76DDC"/>
    <w:rsid w:val="00E77AFD"/>
    <w:rsid w:val="00E82B6C"/>
    <w:rsid w:val="00E82E0F"/>
    <w:rsid w:val="00E847DF"/>
    <w:rsid w:val="00E86274"/>
    <w:rsid w:val="00E91F31"/>
    <w:rsid w:val="00E967EA"/>
    <w:rsid w:val="00E97104"/>
    <w:rsid w:val="00E97F6A"/>
    <w:rsid w:val="00EA266E"/>
    <w:rsid w:val="00EA3B81"/>
    <w:rsid w:val="00EB1559"/>
    <w:rsid w:val="00EB1814"/>
    <w:rsid w:val="00EB1890"/>
    <w:rsid w:val="00EB65A3"/>
    <w:rsid w:val="00EC2AF8"/>
    <w:rsid w:val="00EC6DA6"/>
    <w:rsid w:val="00EC7AC7"/>
    <w:rsid w:val="00EC7E25"/>
    <w:rsid w:val="00ED0FE7"/>
    <w:rsid w:val="00ED12D9"/>
    <w:rsid w:val="00ED18BB"/>
    <w:rsid w:val="00ED2519"/>
    <w:rsid w:val="00ED3A7F"/>
    <w:rsid w:val="00ED5D7D"/>
    <w:rsid w:val="00ED6A9A"/>
    <w:rsid w:val="00ED724B"/>
    <w:rsid w:val="00ED74BE"/>
    <w:rsid w:val="00ED77B1"/>
    <w:rsid w:val="00EE123C"/>
    <w:rsid w:val="00EE1870"/>
    <w:rsid w:val="00EE1AB6"/>
    <w:rsid w:val="00EE1F5B"/>
    <w:rsid w:val="00EE341B"/>
    <w:rsid w:val="00EE3EA3"/>
    <w:rsid w:val="00EF229E"/>
    <w:rsid w:val="00EF3BC7"/>
    <w:rsid w:val="00EF5152"/>
    <w:rsid w:val="00EF7661"/>
    <w:rsid w:val="00F00C02"/>
    <w:rsid w:val="00F02388"/>
    <w:rsid w:val="00F030D1"/>
    <w:rsid w:val="00F051E3"/>
    <w:rsid w:val="00F071A0"/>
    <w:rsid w:val="00F07C2F"/>
    <w:rsid w:val="00F11D55"/>
    <w:rsid w:val="00F128F4"/>
    <w:rsid w:val="00F14AAD"/>
    <w:rsid w:val="00F15101"/>
    <w:rsid w:val="00F16672"/>
    <w:rsid w:val="00F16A51"/>
    <w:rsid w:val="00F17647"/>
    <w:rsid w:val="00F2143F"/>
    <w:rsid w:val="00F2476E"/>
    <w:rsid w:val="00F2501A"/>
    <w:rsid w:val="00F3092D"/>
    <w:rsid w:val="00F31303"/>
    <w:rsid w:val="00F31A5B"/>
    <w:rsid w:val="00F338CF"/>
    <w:rsid w:val="00F403FB"/>
    <w:rsid w:val="00F42037"/>
    <w:rsid w:val="00F421ED"/>
    <w:rsid w:val="00F43A1E"/>
    <w:rsid w:val="00F442D8"/>
    <w:rsid w:val="00F443E5"/>
    <w:rsid w:val="00F4672B"/>
    <w:rsid w:val="00F518FE"/>
    <w:rsid w:val="00F51EB9"/>
    <w:rsid w:val="00F547FD"/>
    <w:rsid w:val="00F550F9"/>
    <w:rsid w:val="00F55157"/>
    <w:rsid w:val="00F605D3"/>
    <w:rsid w:val="00F61AB9"/>
    <w:rsid w:val="00F62050"/>
    <w:rsid w:val="00F65631"/>
    <w:rsid w:val="00F66057"/>
    <w:rsid w:val="00F700BE"/>
    <w:rsid w:val="00F70A6A"/>
    <w:rsid w:val="00F729D1"/>
    <w:rsid w:val="00F7376C"/>
    <w:rsid w:val="00F7696E"/>
    <w:rsid w:val="00F77A14"/>
    <w:rsid w:val="00F90F1A"/>
    <w:rsid w:val="00F910CA"/>
    <w:rsid w:val="00F924A3"/>
    <w:rsid w:val="00F92B88"/>
    <w:rsid w:val="00F93A58"/>
    <w:rsid w:val="00F941E4"/>
    <w:rsid w:val="00F943A8"/>
    <w:rsid w:val="00F94584"/>
    <w:rsid w:val="00F94F33"/>
    <w:rsid w:val="00F95479"/>
    <w:rsid w:val="00F9580D"/>
    <w:rsid w:val="00F97865"/>
    <w:rsid w:val="00FA12C1"/>
    <w:rsid w:val="00FA5568"/>
    <w:rsid w:val="00FB0845"/>
    <w:rsid w:val="00FB0FF3"/>
    <w:rsid w:val="00FB45EE"/>
    <w:rsid w:val="00FB5B16"/>
    <w:rsid w:val="00FB6DE8"/>
    <w:rsid w:val="00FC16EF"/>
    <w:rsid w:val="00FC1828"/>
    <w:rsid w:val="00FC1ED6"/>
    <w:rsid w:val="00FC33D5"/>
    <w:rsid w:val="00FC4D57"/>
    <w:rsid w:val="00FC57F5"/>
    <w:rsid w:val="00FC6190"/>
    <w:rsid w:val="00FC6B78"/>
    <w:rsid w:val="00FC73A9"/>
    <w:rsid w:val="00FD0178"/>
    <w:rsid w:val="00FD1A1B"/>
    <w:rsid w:val="00FD2BC2"/>
    <w:rsid w:val="00FD62EE"/>
    <w:rsid w:val="00FE37C6"/>
    <w:rsid w:val="00FE5218"/>
    <w:rsid w:val="00FE5778"/>
    <w:rsid w:val="00FF0670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4A"/>
  </w:style>
  <w:style w:type="paragraph" w:styleId="2">
    <w:name w:val="heading 2"/>
    <w:basedOn w:val="a"/>
    <w:next w:val="a"/>
    <w:link w:val="20"/>
    <w:qFormat/>
    <w:rsid w:val="00B91B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1BA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footer"/>
    <w:basedOn w:val="a"/>
    <w:link w:val="a4"/>
    <w:uiPriority w:val="99"/>
    <w:rsid w:val="00B91BA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91BA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B91BA3"/>
  </w:style>
  <w:style w:type="paragraph" w:styleId="a6">
    <w:name w:val="List Paragraph"/>
    <w:basedOn w:val="a"/>
    <w:uiPriority w:val="34"/>
    <w:qFormat/>
    <w:rsid w:val="00B91B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3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1AAB"/>
  </w:style>
  <w:style w:type="table" w:styleId="ab">
    <w:name w:val="Table Grid"/>
    <w:basedOn w:val="a1"/>
    <w:uiPriority w:val="59"/>
    <w:rsid w:val="00401927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cial-likesbutton">
    <w:name w:val="social-likes__button"/>
    <w:basedOn w:val="a0"/>
    <w:rsid w:val="00761427"/>
  </w:style>
  <w:style w:type="character" w:styleId="ac">
    <w:name w:val="Hyperlink"/>
    <w:basedOn w:val="a0"/>
    <w:uiPriority w:val="99"/>
    <w:semiHidden/>
    <w:unhideWhenUsed/>
    <w:rsid w:val="00BB6D67"/>
    <w:rPr>
      <w:color w:val="0000FF"/>
      <w:u w:val="single"/>
    </w:rPr>
  </w:style>
  <w:style w:type="paragraph" w:styleId="ad">
    <w:name w:val="Normal (Web)"/>
    <w:basedOn w:val="a"/>
    <w:uiPriority w:val="99"/>
    <w:rsid w:val="0004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svita.ua/legislation/Ser_osv/632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EF36-C94F-4801-8056-012266D4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2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589</cp:revision>
  <cp:lastPrinted>2017-06-13T12:28:00Z</cp:lastPrinted>
  <dcterms:created xsi:type="dcterms:W3CDTF">2017-06-06T11:23:00Z</dcterms:created>
  <dcterms:modified xsi:type="dcterms:W3CDTF">2019-06-02T13:02:00Z</dcterms:modified>
</cp:coreProperties>
</file>